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81" w:rsidRDefault="009D053D" w:rsidP="00E37281">
      <w:pPr>
        <w:autoSpaceDE w:val="0"/>
        <w:autoSpaceDN w:val="0"/>
        <w:adjustRightInd w:val="0"/>
        <w:jc w:val="center"/>
        <w:rPr>
          <w:color w:val="000000"/>
        </w:rPr>
      </w:pPr>
      <w:r>
        <w:rPr>
          <w:rFonts w:ascii="Garamond" w:hAnsi="Garamond"/>
          <w:b/>
          <w:bCs/>
          <w:noProof/>
        </w:rPr>
        <w:drawing>
          <wp:inline distT="0" distB="0" distL="0" distR="0">
            <wp:extent cx="2976880" cy="871855"/>
            <wp:effectExtent l="0" t="0" r="0" b="4445"/>
            <wp:docPr id="2" name="Picture 2" descr="cid:image001.jpg@01D1FC58.05E46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C58.05E461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76880" cy="871855"/>
                    </a:xfrm>
                    <a:prstGeom prst="rect">
                      <a:avLst/>
                    </a:prstGeom>
                    <a:noFill/>
                    <a:ln>
                      <a:noFill/>
                    </a:ln>
                  </pic:spPr>
                </pic:pic>
              </a:graphicData>
            </a:graphic>
          </wp:inline>
        </w:drawing>
      </w:r>
    </w:p>
    <w:p w:rsidR="00E37281" w:rsidRDefault="00E37281" w:rsidP="00E37281">
      <w:pPr>
        <w:autoSpaceDE w:val="0"/>
        <w:autoSpaceDN w:val="0"/>
        <w:adjustRightInd w:val="0"/>
        <w:rPr>
          <w:color w:val="000000"/>
        </w:rPr>
      </w:pPr>
    </w:p>
    <w:p w:rsidR="009D053D" w:rsidRDefault="009D053D" w:rsidP="00E37281">
      <w:pPr>
        <w:autoSpaceDE w:val="0"/>
        <w:autoSpaceDN w:val="0"/>
        <w:adjustRightInd w:val="0"/>
        <w:jc w:val="center"/>
        <w:rPr>
          <w:b/>
          <w:color w:val="000000"/>
        </w:rPr>
      </w:pPr>
      <w:r>
        <w:rPr>
          <w:b/>
          <w:color w:val="000000"/>
        </w:rPr>
        <w:t>PSYC 499 Bachelor’s Essay in Psychology or</w:t>
      </w:r>
    </w:p>
    <w:p w:rsidR="00E37281" w:rsidRDefault="009D053D" w:rsidP="00E37281">
      <w:pPr>
        <w:autoSpaceDE w:val="0"/>
        <w:autoSpaceDN w:val="0"/>
        <w:adjustRightInd w:val="0"/>
        <w:jc w:val="center"/>
        <w:rPr>
          <w:b/>
          <w:color w:val="000000"/>
        </w:rPr>
      </w:pPr>
      <w:r>
        <w:rPr>
          <w:b/>
          <w:color w:val="000000"/>
        </w:rPr>
        <w:t xml:space="preserve">PSYC </w:t>
      </w:r>
      <w:r w:rsidR="005D4BB5">
        <w:rPr>
          <w:b/>
          <w:color w:val="000000"/>
        </w:rPr>
        <w:t>448</w:t>
      </w:r>
      <w:r>
        <w:rPr>
          <w:b/>
          <w:color w:val="000000"/>
        </w:rPr>
        <w:t xml:space="preserve"> Bachelor’s Essay in Neuroscience</w:t>
      </w:r>
    </w:p>
    <w:p w:rsidR="00E37281" w:rsidRPr="00E37281" w:rsidRDefault="00E37281" w:rsidP="00E37281">
      <w:pPr>
        <w:autoSpaceDE w:val="0"/>
        <w:autoSpaceDN w:val="0"/>
        <w:adjustRightInd w:val="0"/>
        <w:jc w:val="center"/>
        <w:rPr>
          <w:b/>
          <w:color w:val="000000"/>
        </w:rPr>
      </w:pPr>
    </w:p>
    <w:p w:rsidR="005D4BB5" w:rsidRPr="005D4BB5" w:rsidRDefault="005D4BB5" w:rsidP="005D4BB5">
      <w:pPr>
        <w:autoSpaceDE w:val="0"/>
        <w:autoSpaceDN w:val="0"/>
        <w:adjustRightInd w:val="0"/>
        <w:rPr>
          <w:rFonts w:ascii="Calibri" w:hAnsi="Calibri" w:cs="Calibri"/>
          <w:color w:val="000000"/>
        </w:rPr>
      </w:pPr>
    </w:p>
    <w:p w:rsidR="005D4BB5" w:rsidRDefault="005D4BB5" w:rsidP="005D4BB5">
      <w:pPr>
        <w:autoSpaceDE w:val="0"/>
        <w:autoSpaceDN w:val="0"/>
        <w:adjustRightInd w:val="0"/>
        <w:rPr>
          <w:color w:val="000000"/>
        </w:rPr>
      </w:pPr>
      <w:r w:rsidRPr="005D4BB5">
        <w:rPr>
          <w:b/>
          <w:color w:val="000000"/>
        </w:rPr>
        <w:t>Statement of Purpose</w:t>
      </w:r>
      <w:r w:rsidRPr="005D4BB5">
        <w:rPr>
          <w:color w:val="000000"/>
        </w:rPr>
        <w:t>: The Bachelor’s Essay course is a year-long experience (</w:t>
      </w:r>
      <w:proofErr w:type="spellStart"/>
      <w:r w:rsidRPr="005D4BB5">
        <w:rPr>
          <w:color w:val="000000"/>
        </w:rPr>
        <w:t>Psyc</w:t>
      </w:r>
      <w:proofErr w:type="spellEnd"/>
      <w:r w:rsidRPr="005D4BB5">
        <w:rPr>
          <w:color w:val="000000"/>
        </w:rPr>
        <w:t xml:space="preserve"> 448/499 – 6 credit hours; typically 3 per semester) that affords students the opportunity to execute an intensive, empirical research project in a supportive academic environment. Although each student’s experience is unique to their chosen area of study, we do anticipate that most students who enroll in a 6-hour Bachelor’s Essay experience will have the opportunity to: read primary literature in the field, learn about skills and techniques used by researchers in the field, work with their mentor to develop a suitable research experience, be involved in data analysis, produce a written dissemination of the project, and present the results, either as an oral presentation or a poster, at a department sponsored spring student research meeting (the date for which will be set by the department in advance). Along with the time students spend conducting research, they are also expected to meet regularly with their research supervisor. </w:t>
      </w:r>
    </w:p>
    <w:p w:rsidR="005D4BB5" w:rsidRDefault="005D4BB5" w:rsidP="005D4BB5">
      <w:pPr>
        <w:autoSpaceDE w:val="0"/>
        <w:autoSpaceDN w:val="0"/>
        <w:adjustRightInd w:val="0"/>
        <w:rPr>
          <w:color w:val="000000"/>
        </w:rPr>
      </w:pPr>
    </w:p>
    <w:p w:rsidR="005D4BB5" w:rsidRPr="005D4BB5" w:rsidRDefault="005D4BB5" w:rsidP="005D4BB5">
      <w:pPr>
        <w:autoSpaceDE w:val="0"/>
        <w:autoSpaceDN w:val="0"/>
        <w:adjustRightInd w:val="0"/>
        <w:rPr>
          <w:color w:val="000000"/>
        </w:rPr>
      </w:pPr>
    </w:p>
    <w:p w:rsidR="00E37281" w:rsidRDefault="00E37281" w:rsidP="00E37281">
      <w:pPr>
        <w:autoSpaceDE w:val="0"/>
        <w:autoSpaceDN w:val="0"/>
        <w:adjustRightInd w:val="0"/>
        <w:rPr>
          <w:color w:val="000000"/>
        </w:rPr>
      </w:pPr>
    </w:p>
    <w:p w:rsidR="005D4BB5" w:rsidRDefault="00E37281" w:rsidP="00E37281">
      <w:pPr>
        <w:autoSpaceDE w:val="0"/>
        <w:autoSpaceDN w:val="0"/>
        <w:adjustRightInd w:val="0"/>
        <w:rPr>
          <w:color w:val="000000"/>
        </w:rPr>
      </w:pPr>
      <w:r w:rsidRPr="003975D5">
        <w:rPr>
          <w:color w:val="000000"/>
        </w:rPr>
        <w:t xml:space="preserve">In the following pages describe the </w:t>
      </w:r>
      <w:r w:rsidR="005D4BB5">
        <w:rPr>
          <w:color w:val="000000"/>
        </w:rPr>
        <w:t xml:space="preserve">Bachelor’s Essay </w:t>
      </w:r>
      <w:r w:rsidRPr="003975D5">
        <w:rPr>
          <w:color w:val="000000"/>
        </w:rPr>
        <w:t xml:space="preserve">experience.   </w:t>
      </w:r>
      <w:r w:rsidR="005D4BB5">
        <w:rPr>
          <w:color w:val="000000"/>
        </w:rPr>
        <w:t>In your description please address the following points</w:t>
      </w:r>
    </w:p>
    <w:p w:rsidR="005D4BB5" w:rsidRPr="005D4BB5" w:rsidRDefault="005D4BB5" w:rsidP="005D4BB5">
      <w:pPr>
        <w:pStyle w:val="ListParagraph"/>
        <w:numPr>
          <w:ilvl w:val="0"/>
          <w:numId w:val="17"/>
        </w:numPr>
        <w:autoSpaceDE w:val="0"/>
        <w:autoSpaceDN w:val="0"/>
        <w:adjustRightInd w:val="0"/>
        <w:rPr>
          <w:color w:val="000000"/>
        </w:rPr>
      </w:pPr>
      <w:r w:rsidRPr="005D4BB5">
        <w:rPr>
          <w:color w:val="000000"/>
        </w:rPr>
        <w:t xml:space="preserve">The Bachelor’s Essay requires the completion of a paper that summarizes the project. We encourage students to follow APA style when writing the manuscript. In the pages below be sure to include this point and any other written work will the student be responsible for completing (e.g., written summaries of the readings)? </w:t>
      </w:r>
    </w:p>
    <w:p w:rsidR="005D4BB5" w:rsidRPr="005D4BB5" w:rsidRDefault="005D4BB5" w:rsidP="005D4BB5">
      <w:pPr>
        <w:pStyle w:val="ListParagraph"/>
        <w:numPr>
          <w:ilvl w:val="0"/>
          <w:numId w:val="17"/>
        </w:numPr>
        <w:autoSpaceDE w:val="0"/>
        <w:autoSpaceDN w:val="0"/>
        <w:adjustRightInd w:val="0"/>
        <w:rPr>
          <w:color w:val="000000"/>
        </w:rPr>
      </w:pPr>
      <w:r w:rsidRPr="005D4BB5">
        <w:rPr>
          <w:color w:val="000000"/>
        </w:rPr>
        <w:t xml:space="preserve">The Bachelor’s Essay also requires that the student present the project results at a department-sponsored spring student research meeting. </w:t>
      </w:r>
      <w:r>
        <w:rPr>
          <w:color w:val="000000"/>
        </w:rPr>
        <w:t xml:space="preserve">In the pages below be sure to include this point as well as </w:t>
      </w:r>
      <w:r w:rsidRPr="005D4BB5">
        <w:rPr>
          <w:color w:val="000000"/>
        </w:rPr>
        <w:t>other opportunities will the student have for presenting the project results (in either posters or oral presentations)?</w:t>
      </w:r>
    </w:p>
    <w:p w:rsidR="005D4BB5" w:rsidRDefault="005D4BB5" w:rsidP="00E37281">
      <w:pPr>
        <w:autoSpaceDE w:val="0"/>
        <w:autoSpaceDN w:val="0"/>
        <w:adjustRightInd w:val="0"/>
        <w:rPr>
          <w:color w:val="000000"/>
        </w:rPr>
      </w:pPr>
    </w:p>
    <w:p w:rsidR="005D4BB5" w:rsidRDefault="005D4BB5" w:rsidP="00E37281">
      <w:pPr>
        <w:autoSpaceDE w:val="0"/>
        <w:autoSpaceDN w:val="0"/>
        <w:adjustRightInd w:val="0"/>
        <w:rPr>
          <w:color w:val="000000"/>
        </w:rPr>
      </w:pPr>
    </w:p>
    <w:p w:rsidR="005D4BB5" w:rsidRDefault="005D4BB5" w:rsidP="00E37281">
      <w:pPr>
        <w:autoSpaceDE w:val="0"/>
        <w:autoSpaceDN w:val="0"/>
        <w:adjustRightInd w:val="0"/>
        <w:rPr>
          <w:color w:val="000000"/>
        </w:rPr>
      </w:pPr>
    </w:p>
    <w:p w:rsidR="00E37281" w:rsidRPr="002D0406" w:rsidRDefault="00BC01EE" w:rsidP="00E37281">
      <w:pPr>
        <w:autoSpaceDE w:val="0"/>
        <w:autoSpaceDN w:val="0"/>
        <w:adjustRightInd w:val="0"/>
        <w:rPr>
          <w:b/>
          <w:color w:val="000000"/>
        </w:rPr>
      </w:pPr>
      <w:r>
        <w:rPr>
          <w:color w:val="000000"/>
        </w:rPr>
        <w:t xml:space="preserve">This form will serve as an application and working syllabus for the course pending approval.  </w:t>
      </w:r>
      <w:r w:rsidR="00E37281" w:rsidRPr="002D0406">
        <w:rPr>
          <w:b/>
          <w:color w:val="000000"/>
        </w:rPr>
        <w:t>This form along with the Application for</w:t>
      </w:r>
      <w:r w:rsidR="005D4BB5" w:rsidRPr="002D0406">
        <w:rPr>
          <w:b/>
          <w:color w:val="000000"/>
        </w:rPr>
        <w:t xml:space="preserve"> a Bachelor’s Essay (Office of the Registrar)</w:t>
      </w:r>
      <w:r w:rsidR="00E37281" w:rsidRPr="002D0406">
        <w:rPr>
          <w:b/>
          <w:color w:val="000000"/>
        </w:rPr>
        <w:t>, and Degree Works Degree Audit must be submitted to the Psychology Main office or e-mailed to the Associate Chair of the Department of Psychology.</w:t>
      </w:r>
    </w:p>
    <w:p w:rsidR="00E37281" w:rsidRPr="002D0406" w:rsidRDefault="00E37281">
      <w:pPr>
        <w:rPr>
          <w:b/>
          <w:bCs/>
          <w:color w:val="000000"/>
        </w:rPr>
      </w:pPr>
      <w:r w:rsidRPr="002D0406">
        <w:rPr>
          <w:b/>
          <w:bCs/>
          <w:color w:val="000000"/>
        </w:rPr>
        <w:br w:type="page"/>
      </w:r>
    </w:p>
    <w:p w:rsidR="00E63E53" w:rsidRDefault="00E63E53" w:rsidP="00E63E53">
      <w:pPr>
        <w:jc w:val="center"/>
        <w:rPr>
          <w:b/>
          <w:bCs/>
          <w:color w:val="000000"/>
        </w:rPr>
      </w:pPr>
      <w:r>
        <w:rPr>
          <w:b/>
          <w:bCs/>
          <w:color w:val="000000"/>
        </w:rPr>
        <w:lastRenderedPageBreak/>
        <w:t>College of Charleston</w:t>
      </w:r>
    </w:p>
    <w:p w:rsidR="00E63E53" w:rsidRPr="002C3962" w:rsidRDefault="005D4BB5" w:rsidP="00E63E53">
      <w:pPr>
        <w:jc w:val="center"/>
        <w:rPr>
          <w:b/>
          <w:bCs/>
          <w:color w:val="000000"/>
        </w:rPr>
      </w:pPr>
      <w:r>
        <w:rPr>
          <w:b/>
          <w:bCs/>
          <w:color w:val="000000"/>
        </w:rPr>
        <w:t>Psychology 499 or 448</w:t>
      </w:r>
      <w:r w:rsidR="00B16483">
        <w:rPr>
          <w:b/>
          <w:bCs/>
          <w:color w:val="000000"/>
        </w:rPr>
        <w:t xml:space="preserve"> </w:t>
      </w:r>
    </w:p>
    <w:p w:rsidR="00E63E53" w:rsidRDefault="005D4BB5" w:rsidP="00E63E53">
      <w:pPr>
        <w:jc w:val="center"/>
        <w:rPr>
          <w:b/>
          <w:bCs/>
          <w:color w:val="000000"/>
        </w:rPr>
      </w:pPr>
      <w:r>
        <w:rPr>
          <w:b/>
          <w:bCs/>
          <w:color w:val="000000"/>
        </w:rPr>
        <w:t>Bachelor’s Essay</w:t>
      </w:r>
      <w:r w:rsidR="00CC6F8E">
        <w:rPr>
          <w:b/>
          <w:bCs/>
          <w:color w:val="000000"/>
        </w:rPr>
        <w:t>:</w:t>
      </w:r>
    </w:p>
    <w:p w:rsidR="004B1035" w:rsidRPr="009D053D" w:rsidRDefault="009D053D" w:rsidP="004B1035">
      <w:pPr>
        <w:jc w:val="center"/>
        <w:rPr>
          <w:b/>
          <w:bCs/>
          <w:i/>
          <w:color w:val="000000"/>
        </w:rPr>
      </w:pPr>
      <w:r w:rsidRPr="009D053D">
        <w:rPr>
          <w:b/>
          <w:bCs/>
          <w:i/>
          <w:color w:val="000000"/>
        </w:rPr>
        <w:t xml:space="preserve">Insert </w:t>
      </w:r>
      <w:r w:rsidR="00051A83" w:rsidRPr="009D053D">
        <w:rPr>
          <w:b/>
          <w:bCs/>
          <w:i/>
          <w:color w:val="000000"/>
        </w:rPr>
        <w:t>Title</w:t>
      </w:r>
      <w:r w:rsidRPr="009D053D">
        <w:rPr>
          <w:b/>
          <w:bCs/>
          <w:i/>
          <w:color w:val="000000"/>
        </w:rPr>
        <w:t xml:space="preserve"> Here</w:t>
      </w:r>
    </w:p>
    <w:p w:rsidR="00051A83" w:rsidRPr="009D053D" w:rsidRDefault="009D053D" w:rsidP="004B1035">
      <w:pPr>
        <w:jc w:val="center"/>
        <w:rPr>
          <w:b/>
          <w:bCs/>
          <w:i/>
          <w:color w:val="000000"/>
        </w:rPr>
      </w:pPr>
      <w:r w:rsidRPr="009D053D">
        <w:rPr>
          <w:b/>
          <w:bCs/>
          <w:i/>
          <w:color w:val="000000"/>
        </w:rPr>
        <w:t xml:space="preserve">Insert </w:t>
      </w:r>
      <w:r w:rsidR="00051A83" w:rsidRPr="009D053D">
        <w:rPr>
          <w:b/>
          <w:bCs/>
          <w:i/>
          <w:color w:val="000000"/>
        </w:rPr>
        <w:t>Semester and Year</w:t>
      </w:r>
    </w:p>
    <w:p w:rsidR="00051A83" w:rsidRDefault="00051A83" w:rsidP="00E63E53">
      <w:pPr>
        <w:autoSpaceDE w:val="0"/>
        <w:autoSpaceDN w:val="0"/>
        <w:adjustRightInd w:val="0"/>
        <w:rPr>
          <w:b/>
          <w:bCs/>
          <w:color w:val="000000"/>
        </w:rPr>
      </w:pPr>
      <w:r>
        <w:rPr>
          <w:b/>
          <w:bCs/>
          <w:color w:val="000000"/>
        </w:rPr>
        <w:tab/>
      </w:r>
    </w:p>
    <w:p w:rsidR="00E63E53" w:rsidRPr="00696D30" w:rsidRDefault="00E63E53" w:rsidP="00E63E53">
      <w:pPr>
        <w:autoSpaceDE w:val="0"/>
        <w:autoSpaceDN w:val="0"/>
        <w:adjustRightInd w:val="0"/>
        <w:rPr>
          <w:b/>
          <w:bCs/>
          <w:color w:val="000000"/>
        </w:rPr>
      </w:pPr>
      <w:r>
        <w:rPr>
          <w:b/>
          <w:bCs/>
          <w:noProof/>
          <w:color w:val="000000"/>
        </w:rPr>
        <mc:AlternateContent>
          <mc:Choice Requires="wps">
            <w:drawing>
              <wp:anchor distT="0" distB="0" distL="114300" distR="114300" simplePos="0" relativeHeight="251659264" behindDoc="0" locked="0" layoutInCell="1" allowOverlap="1" wp14:anchorId="7AFE6E3E" wp14:editId="0DD82994">
                <wp:simplePos x="0" y="0"/>
                <wp:positionH relativeFrom="column">
                  <wp:posOffset>-45720</wp:posOffset>
                </wp:positionH>
                <wp:positionV relativeFrom="paragraph">
                  <wp:posOffset>26670</wp:posOffset>
                </wp:positionV>
                <wp:extent cx="6621780" cy="83820"/>
                <wp:effectExtent l="0" t="0" r="4572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83820"/>
                        </a:xfrm>
                        <a:prstGeom prst="rect">
                          <a:avLst/>
                        </a:prstGeom>
                        <a:gradFill rotWithShape="1">
                          <a:gsLst>
                            <a:gs pos="0">
                              <a:srgbClr val="7E3E3E"/>
                            </a:gs>
                            <a:gs pos="100000">
                              <a:srgbClr val="7E3E3E"/>
                            </a:gs>
                          </a:gsLst>
                          <a:lin ang="5400000" scaled="1"/>
                        </a:gradFill>
                        <a:ln w="3175">
                          <a:solidFill>
                            <a:schemeClr val="accent1">
                              <a:lumMod val="100000"/>
                              <a:lumOff val="0"/>
                            </a:schemeClr>
                          </a:solidFill>
                          <a:miter lim="800000"/>
                          <a:headEnd/>
                          <a:tailEnd/>
                        </a:ln>
                        <a:effectLst>
                          <a:outerShdw dist="28398" dir="3806097" algn="ctr" rotWithShape="0">
                            <a:schemeClr val="tx1">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660124" id="Rectangle 2" o:spid="_x0000_s1026" style="position:absolute;margin-left:-3.6pt;margin-top:2.1pt;width:521.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" fillcolor="#7e3e3e" strokecolor="#4f81bd [3204]" strokeweight=".25pt">
                <v:fill color2="#7e3e3e" rotate="t" focus="100%" type="gradient"/>
                <v:shadow on="t" color="black [3213]" opacity=".5" offset="1pt"/>
              </v:rect>
            </w:pict>
          </mc:Fallback>
        </mc:AlternateContent>
      </w:r>
    </w:p>
    <w:p w:rsidR="000910B0" w:rsidRPr="000910B0" w:rsidRDefault="000910B0" w:rsidP="000910B0">
      <w:pPr>
        <w:autoSpaceDE w:val="0"/>
        <w:autoSpaceDN w:val="0"/>
        <w:adjustRightInd w:val="0"/>
        <w:rPr>
          <w:color w:val="000000"/>
        </w:rPr>
      </w:pPr>
      <w:r w:rsidRPr="000910B0">
        <w:rPr>
          <w:b/>
          <w:bCs/>
          <w:color w:val="000000"/>
        </w:rPr>
        <w:t>Contact Information:</w:t>
      </w:r>
    </w:p>
    <w:p w:rsidR="00E63E53" w:rsidRPr="000910B0" w:rsidRDefault="00E63E53" w:rsidP="000910B0">
      <w:pPr>
        <w:pStyle w:val="ListParagraph"/>
        <w:numPr>
          <w:ilvl w:val="0"/>
          <w:numId w:val="15"/>
        </w:numPr>
        <w:autoSpaceDE w:val="0"/>
        <w:autoSpaceDN w:val="0"/>
        <w:adjustRightInd w:val="0"/>
        <w:rPr>
          <w:color w:val="000000"/>
        </w:rPr>
      </w:pPr>
      <w:r w:rsidRPr="000910B0">
        <w:rPr>
          <w:bCs/>
          <w:color w:val="000000"/>
        </w:rPr>
        <w:t xml:space="preserve">Professor: </w:t>
      </w:r>
    </w:p>
    <w:p w:rsidR="00E63E53" w:rsidRPr="000910B0" w:rsidRDefault="00E63E53" w:rsidP="000910B0">
      <w:pPr>
        <w:pStyle w:val="ListParagraph"/>
        <w:numPr>
          <w:ilvl w:val="0"/>
          <w:numId w:val="15"/>
        </w:numPr>
        <w:autoSpaceDE w:val="0"/>
        <w:autoSpaceDN w:val="0"/>
        <w:adjustRightInd w:val="0"/>
        <w:rPr>
          <w:color w:val="000000"/>
        </w:rPr>
      </w:pPr>
      <w:r w:rsidRPr="000910B0">
        <w:rPr>
          <w:color w:val="000000"/>
        </w:rPr>
        <w:t xml:space="preserve">Email: </w:t>
      </w:r>
    </w:p>
    <w:p w:rsidR="00E63E53" w:rsidRPr="000910B0" w:rsidRDefault="00E63E53" w:rsidP="000910B0">
      <w:pPr>
        <w:pStyle w:val="ListParagraph"/>
        <w:numPr>
          <w:ilvl w:val="0"/>
          <w:numId w:val="15"/>
        </w:numPr>
        <w:autoSpaceDE w:val="0"/>
        <w:autoSpaceDN w:val="0"/>
        <w:adjustRightInd w:val="0"/>
        <w:rPr>
          <w:color w:val="000000"/>
        </w:rPr>
      </w:pPr>
      <w:r w:rsidRPr="000910B0">
        <w:rPr>
          <w:color w:val="000000"/>
        </w:rPr>
        <w:t xml:space="preserve">Office: </w:t>
      </w:r>
    </w:p>
    <w:p w:rsidR="00E63E53" w:rsidRPr="000910B0" w:rsidRDefault="00E63E53" w:rsidP="000910B0">
      <w:pPr>
        <w:pStyle w:val="ListParagraph"/>
        <w:numPr>
          <w:ilvl w:val="0"/>
          <w:numId w:val="15"/>
        </w:numPr>
        <w:autoSpaceDE w:val="0"/>
        <w:autoSpaceDN w:val="0"/>
        <w:adjustRightInd w:val="0"/>
        <w:rPr>
          <w:color w:val="000000"/>
        </w:rPr>
      </w:pPr>
      <w:r w:rsidRPr="000910B0">
        <w:rPr>
          <w:color w:val="000000"/>
        </w:rPr>
        <w:t xml:space="preserve">Office hours: </w:t>
      </w:r>
      <w:r w:rsidRPr="000910B0">
        <w:rPr>
          <w:color w:val="000000"/>
        </w:rPr>
        <w:tab/>
        <w:t xml:space="preserve"> </w:t>
      </w:r>
    </w:p>
    <w:p w:rsidR="004B1035" w:rsidRPr="000910B0" w:rsidRDefault="00E63E53" w:rsidP="000910B0">
      <w:pPr>
        <w:pStyle w:val="ListParagraph"/>
        <w:numPr>
          <w:ilvl w:val="0"/>
          <w:numId w:val="15"/>
        </w:numPr>
        <w:autoSpaceDE w:val="0"/>
        <w:autoSpaceDN w:val="0"/>
        <w:adjustRightInd w:val="0"/>
        <w:rPr>
          <w:color w:val="000000"/>
        </w:rPr>
      </w:pPr>
      <w:r w:rsidRPr="000910B0">
        <w:rPr>
          <w:color w:val="000000"/>
        </w:rPr>
        <w:t>Office phone:</w:t>
      </w:r>
      <w:r w:rsidR="00B16483" w:rsidRPr="000910B0">
        <w:rPr>
          <w:color w:val="000000"/>
        </w:rPr>
        <w:t xml:space="preserve"> </w:t>
      </w:r>
    </w:p>
    <w:p w:rsidR="004B1035" w:rsidRPr="000910B0" w:rsidRDefault="004B1035" w:rsidP="000910B0">
      <w:pPr>
        <w:pStyle w:val="ListParagraph"/>
        <w:numPr>
          <w:ilvl w:val="0"/>
          <w:numId w:val="15"/>
        </w:numPr>
        <w:autoSpaceDE w:val="0"/>
        <w:autoSpaceDN w:val="0"/>
        <w:adjustRightInd w:val="0"/>
        <w:rPr>
          <w:color w:val="000000"/>
        </w:rPr>
      </w:pPr>
      <w:r w:rsidRPr="000910B0">
        <w:rPr>
          <w:color w:val="000000"/>
        </w:rPr>
        <w:t xml:space="preserve">Course Meeting Times and Location:  </w:t>
      </w:r>
    </w:p>
    <w:p w:rsidR="004B1035" w:rsidRPr="000910B0" w:rsidRDefault="004B1035" w:rsidP="00E63E53">
      <w:pPr>
        <w:autoSpaceDE w:val="0"/>
        <w:autoSpaceDN w:val="0"/>
        <w:adjustRightInd w:val="0"/>
        <w:rPr>
          <w:color w:val="000000"/>
        </w:rPr>
      </w:pPr>
    </w:p>
    <w:p w:rsidR="004B1035" w:rsidRPr="004B1035" w:rsidRDefault="004B1035" w:rsidP="00E63E53">
      <w:pPr>
        <w:autoSpaceDE w:val="0"/>
        <w:autoSpaceDN w:val="0"/>
        <w:adjustRightInd w:val="0"/>
        <w:rPr>
          <w:color w:val="000000"/>
        </w:rPr>
      </w:pPr>
      <w:r>
        <w:rPr>
          <w:b/>
          <w:color w:val="000000"/>
        </w:rPr>
        <w:t xml:space="preserve">Course Prerequisites: </w:t>
      </w:r>
      <w:r>
        <w:rPr>
          <w:color w:val="000000"/>
        </w:rPr>
        <w:t xml:space="preserve">PSYC 211 and PSYC 220 (or PSYC 250), </w:t>
      </w:r>
      <w:bookmarkStart w:id="0" w:name="_GoBack"/>
      <w:bookmarkEnd w:id="0"/>
      <w:r w:rsidR="00836FA4">
        <w:rPr>
          <w:color w:val="000000"/>
        </w:rPr>
        <w:t>psychology major, an overall major GPA of at least 3.4</w:t>
      </w:r>
    </w:p>
    <w:p w:rsidR="00E63E53" w:rsidRDefault="00E63E53" w:rsidP="00E63E53">
      <w:pPr>
        <w:autoSpaceDE w:val="0"/>
        <w:autoSpaceDN w:val="0"/>
        <w:adjustRightInd w:val="0"/>
        <w:rPr>
          <w:b/>
          <w:bCs/>
          <w:color w:val="000000"/>
        </w:rPr>
      </w:pPr>
    </w:p>
    <w:p w:rsidR="00E63E53" w:rsidRDefault="004B1035" w:rsidP="00CC6F8E">
      <w:pPr>
        <w:autoSpaceDE w:val="0"/>
        <w:autoSpaceDN w:val="0"/>
        <w:adjustRightInd w:val="0"/>
        <w:rPr>
          <w:b/>
          <w:bCs/>
          <w:color w:val="000000"/>
        </w:rPr>
      </w:pPr>
      <w:r>
        <w:rPr>
          <w:b/>
          <w:bCs/>
          <w:color w:val="000000"/>
        </w:rPr>
        <w:t xml:space="preserve">Course </w:t>
      </w:r>
      <w:r w:rsidR="00CC6F8E">
        <w:rPr>
          <w:b/>
          <w:bCs/>
          <w:color w:val="000000"/>
        </w:rPr>
        <w:t>Description:</w:t>
      </w:r>
    </w:p>
    <w:p w:rsidR="00E63E53" w:rsidRDefault="00E63E53" w:rsidP="00E63E53">
      <w:pPr>
        <w:autoSpaceDE w:val="0"/>
        <w:autoSpaceDN w:val="0"/>
        <w:adjustRightInd w:val="0"/>
      </w:pPr>
    </w:p>
    <w:p w:rsidR="00051A83" w:rsidRDefault="00051A83" w:rsidP="00E63E53">
      <w:pPr>
        <w:autoSpaceDE w:val="0"/>
        <w:autoSpaceDN w:val="0"/>
        <w:adjustRightInd w:val="0"/>
      </w:pPr>
    </w:p>
    <w:p w:rsidR="00175A30" w:rsidRDefault="00175A30" w:rsidP="00E63E53">
      <w:pPr>
        <w:pStyle w:val="Default"/>
        <w:rPr>
          <w:rFonts w:ascii="Times New Roman" w:hAnsi="Times New Roman" w:cs="Times New Roman"/>
          <w:b/>
          <w:bCs/>
          <w:iCs/>
        </w:rPr>
      </w:pPr>
      <w:r>
        <w:rPr>
          <w:rFonts w:ascii="Times New Roman" w:hAnsi="Times New Roman" w:cs="Times New Roman"/>
          <w:b/>
          <w:bCs/>
          <w:iCs/>
        </w:rPr>
        <w:t>Instructional Objectives</w:t>
      </w:r>
      <w:r w:rsidR="00051A83">
        <w:rPr>
          <w:rFonts w:ascii="Times New Roman" w:hAnsi="Times New Roman" w:cs="Times New Roman"/>
          <w:b/>
          <w:bCs/>
          <w:iCs/>
        </w:rPr>
        <w:t xml:space="preserve"> and Student Learning Outcomes</w:t>
      </w:r>
      <w:r w:rsidR="00E46752">
        <w:rPr>
          <w:rFonts w:ascii="Times New Roman" w:hAnsi="Times New Roman" w:cs="Times New Roman"/>
          <w:b/>
          <w:bCs/>
          <w:iCs/>
        </w:rPr>
        <w:t>:</w:t>
      </w:r>
    </w:p>
    <w:p w:rsidR="00051A83" w:rsidRDefault="00051A83" w:rsidP="00051A83">
      <w:pPr>
        <w:rPr>
          <w:b/>
        </w:rPr>
      </w:pPr>
    </w:p>
    <w:p w:rsidR="00051A83" w:rsidRDefault="00051A83" w:rsidP="00051A83">
      <w:pPr>
        <w:rPr>
          <w:b/>
        </w:rPr>
      </w:pPr>
    </w:p>
    <w:p w:rsidR="000910B0" w:rsidRDefault="000910B0" w:rsidP="000910B0">
      <w:pPr>
        <w:rPr>
          <w:b/>
          <w:color w:val="000000"/>
        </w:rPr>
      </w:pPr>
      <w:r>
        <w:rPr>
          <w:b/>
          <w:color w:val="000000"/>
        </w:rPr>
        <w:t xml:space="preserve">Sample Readings: </w:t>
      </w:r>
    </w:p>
    <w:p w:rsidR="000910B0" w:rsidRDefault="000910B0" w:rsidP="000910B0">
      <w:pPr>
        <w:rPr>
          <w:color w:val="000000"/>
        </w:rPr>
      </w:pPr>
      <w:r>
        <w:rPr>
          <w:b/>
          <w:color w:val="000000"/>
        </w:rPr>
        <w:tab/>
      </w:r>
      <w:r>
        <w:rPr>
          <w:color w:val="000000"/>
        </w:rPr>
        <w:t>The below list is a sample of possible readings. Readings may b</w:t>
      </w:r>
      <w:r w:rsidR="00C91A02">
        <w:rPr>
          <w:color w:val="000000"/>
        </w:rPr>
        <w:t>e added or replaced depending upon research development and outcomes</w:t>
      </w:r>
      <w:r>
        <w:rPr>
          <w:color w:val="000000"/>
        </w:rPr>
        <w:t xml:space="preserve">. </w:t>
      </w:r>
    </w:p>
    <w:p w:rsidR="000910B0" w:rsidRDefault="000910B0" w:rsidP="00051A83">
      <w:pPr>
        <w:rPr>
          <w:b/>
        </w:rPr>
      </w:pPr>
    </w:p>
    <w:p w:rsidR="000910B0" w:rsidRDefault="000910B0" w:rsidP="00051A83">
      <w:pPr>
        <w:rPr>
          <w:b/>
        </w:rPr>
      </w:pPr>
    </w:p>
    <w:p w:rsidR="000910B0" w:rsidRDefault="000910B0" w:rsidP="00051A83">
      <w:pPr>
        <w:rPr>
          <w:b/>
        </w:rPr>
      </w:pPr>
    </w:p>
    <w:p w:rsidR="00051A83" w:rsidRDefault="00CC6F8E" w:rsidP="00051A83">
      <w:pPr>
        <w:rPr>
          <w:b/>
        </w:rPr>
      </w:pPr>
      <w:r w:rsidRPr="00051A83">
        <w:rPr>
          <w:b/>
        </w:rPr>
        <w:t xml:space="preserve">Student Laboratory </w:t>
      </w:r>
      <w:r w:rsidR="000910B0">
        <w:rPr>
          <w:b/>
        </w:rPr>
        <w:t xml:space="preserve">and </w:t>
      </w:r>
      <w:r w:rsidR="00051A83">
        <w:rPr>
          <w:b/>
        </w:rPr>
        <w:t xml:space="preserve">Written Work Responsibilities: </w:t>
      </w:r>
    </w:p>
    <w:p w:rsidR="00051A83" w:rsidRPr="00051A83" w:rsidRDefault="00051A83" w:rsidP="00051A83"/>
    <w:p w:rsidR="00CC6F8E" w:rsidRDefault="00CC6F8E" w:rsidP="00CC6F8E">
      <w:pPr>
        <w:rPr>
          <w:b/>
          <w:color w:val="000000"/>
        </w:rPr>
      </w:pPr>
    </w:p>
    <w:p w:rsidR="00CC6F8E" w:rsidRPr="000910B0" w:rsidRDefault="00CC6F8E" w:rsidP="00CC6F8E">
      <w:r w:rsidRPr="00CC6F8E">
        <w:rPr>
          <w:b/>
        </w:rPr>
        <w:t xml:space="preserve">Expected </w:t>
      </w:r>
      <w:r w:rsidR="00D3719F">
        <w:rPr>
          <w:b/>
        </w:rPr>
        <w:t xml:space="preserve">Schedule and </w:t>
      </w:r>
      <w:r w:rsidRPr="00CC6F8E">
        <w:rPr>
          <w:b/>
        </w:rPr>
        <w:t>Timeline:</w:t>
      </w:r>
    </w:p>
    <w:p w:rsidR="0009069F" w:rsidRDefault="0009069F" w:rsidP="0009069F"/>
    <w:p w:rsidR="00051A83" w:rsidRDefault="00051A83" w:rsidP="0009069F">
      <w:pPr>
        <w:rPr>
          <w:b/>
        </w:rPr>
      </w:pPr>
    </w:p>
    <w:p w:rsidR="00CC6F8E" w:rsidRPr="0009069F" w:rsidRDefault="00CC6F8E" w:rsidP="0009069F">
      <w:r w:rsidRPr="0009069F">
        <w:rPr>
          <w:b/>
        </w:rPr>
        <w:t>Grading Policy:</w:t>
      </w:r>
    </w:p>
    <w:p w:rsidR="0009069F" w:rsidRDefault="0009069F" w:rsidP="00CC6F8E"/>
    <w:p w:rsidR="005A7B88" w:rsidRDefault="005A7B88" w:rsidP="00CC6F8E"/>
    <w:p w:rsidR="00DC1F66" w:rsidRPr="005A7B88" w:rsidRDefault="00DC1F66" w:rsidP="00CC6F8E">
      <w:r>
        <w:rPr>
          <w:b/>
        </w:rPr>
        <w:t>Attendance Policy:</w:t>
      </w:r>
    </w:p>
    <w:p w:rsidR="00E63E53" w:rsidRPr="0099378B" w:rsidRDefault="00E63E53" w:rsidP="00E63E53"/>
    <w:p w:rsidR="00051A83" w:rsidRDefault="00051A83" w:rsidP="00E63E53">
      <w:pPr>
        <w:rPr>
          <w:b/>
        </w:rPr>
      </w:pPr>
    </w:p>
    <w:p w:rsidR="00C91A02" w:rsidRDefault="00C91A02">
      <w:pPr>
        <w:rPr>
          <w:b/>
        </w:rPr>
      </w:pPr>
      <w:r>
        <w:rPr>
          <w:b/>
        </w:rPr>
        <w:br w:type="page"/>
      </w:r>
    </w:p>
    <w:p w:rsidR="00051A83" w:rsidRDefault="00051A83" w:rsidP="00E63E53">
      <w:pPr>
        <w:rPr>
          <w:b/>
        </w:rPr>
      </w:pPr>
    </w:p>
    <w:p w:rsidR="0065400E" w:rsidRPr="00051A83" w:rsidRDefault="00E63E53" w:rsidP="00E63E53">
      <w:pPr>
        <w:rPr>
          <w:b/>
          <w:sz w:val="22"/>
          <w:szCs w:val="22"/>
        </w:rPr>
      </w:pPr>
      <w:r w:rsidRPr="00051A83">
        <w:rPr>
          <w:b/>
          <w:sz w:val="22"/>
          <w:szCs w:val="22"/>
        </w:rPr>
        <w:t>Students with Disabilities:</w:t>
      </w:r>
    </w:p>
    <w:p w:rsidR="00051A83" w:rsidRPr="00051A83" w:rsidRDefault="00051A83" w:rsidP="00051A83">
      <w:pPr>
        <w:numPr>
          <w:ilvl w:val="0"/>
          <w:numId w:val="13"/>
        </w:numPr>
        <w:rPr>
          <w:color w:val="000000"/>
          <w:sz w:val="22"/>
          <w:szCs w:val="22"/>
        </w:rPr>
      </w:pPr>
      <w:r w:rsidRPr="00051A83">
        <w:rPr>
          <w:color w:val="000000"/>
          <w:sz w:val="22"/>
          <w:szCs w:val="22"/>
        </w:rPr>
        <w:t>Any student eligible for and needing accommodations because of a disability is requested to speak with the professor during the first two weeks of class or as soon as the student has been approved for services so that reasonable accommodations can be arranged.</w:t>
      </w:r>
    </w:p>
    <w:p w:rsidR="00051A83" w:rsidRPr="00051A83" w:rsidRDefault="00051A83" w:rsidP="00051A83">
      <w:pPr>
        <w:rPr>
          <w:color w:val="000000"/>
          <w:sz w:val="22"/>
          <w:szCs w:val="22"/>
        </w:rPr>
      </w:pPr>
      <w:r w:rsidRPr="00051A83">
        <w:rPr>
          <w:color w:val="000000"/>
          <w:sz w:val="22"/>
          <w:szCs w:val="22"/>
        </w:rPr>
        <w:t xml:space="preserve">                  </w:t>
      </w:r>
    </w:p>
    <w:p w:rsidR="00051A83" w:rsidRPr="00051A83" w:rsidRDefault="00051A83" w:rsidP="00051A83">
      <w:pPr>
        <w:pStyle w:val="ListParagraph"/>
        <w:numPr>
          <w:ilvl w:val="0"/>
          <w:numId w:val="13"/>
        </w:numPr>
        <w:contextualSpacing w:val="0"/>
        <w:rPr>
          <w:color w:val="000000"/>
          <w:sz w:val="22"/>
          <w:szCs w:val="22"/>
        </w:rPr>
      </w:pPr>
      <w:r w:rsidRPr="00051A83">
        <w:rPr>
          <w:color w:val="000000"/>
          <w:sz w:val="22"/>
          <w:szCs w:val="22"/>
        </w:rPr>
        <w:t xml:space="preserve">The College will make reasonable accommodations for persons with documented disabilities.  Students should apply for services at the Center for Disability Services/SNAP located on the first floor of the </w:t>
      </w:r>
      <w:proofErr w:type="spellStart"/>
      <w:r w:rsidRPr="00051A83">
        <w:rPr>
          <w:color w:val="000000"/>
          <w:sz w:val="22"/>
          <w:szCs w:val="22"/>
        </w:rPr>
        <w:t>Lightsey</w:t>
      </w:r>
      <w:proofErr w:type="spellEnd"/>
      <w:r w:rsidRPr="00051A83">
        <w:rPr>
          <w:color w:val="000000"/>
          <w:sz w:val="22"/>
          <w:szCs w:val="22"/>
        </w:rPr>
        <w:t xml:space="preserve"> Center, Suite 104.  Students approved for accommodations are responsible for notifying me as soon as possible and for contacting me one week before </w:t>
      </w:r>
      <w:r w:rsidRPr="00051A83">
        <w:rPr>
          <w:sz w:val="22"/>
          <w:szCs w:val="22"/>
        </w:rPr>
        <w:t>the</w:t>
      </w:r>
      <w:r w:rsidRPr="00051A83">
        <w:rPr>
          <w:color w:val="1F497D"/>
          <w:sz w:val="22"/>
          <w:szCs w:val="22"/>
        </w:rPr>
        <w:t xml:space="preserve"> </w:t>
      </w:r>
      <w:r w:rsidRPr="00051A83">
        <w:rPr>
          <w:color w:val="000000"/>
          <w:sz w:val="22"/>
          <w:szCs w:val="22"/>
        </w:rPr>
        <w:t>accommodation is needed.</w:t>
      </w:r>
    </w:p>
    <w:p w:rsidR="00051A83" w:rsidRPr="00051A83" w:rsidRDefault="00051A83" w:rsidP="00051A83">
      <w:pPr>
        <w:ind w:left="360"/>
        <w:rPr>
          <w:color w:val="000000"/>
          <w:sz w:val="22"/>
          <w:szCs w:val="22"/>
        </w:rPr>
      </w:pPr>
      <w:r w:rsidRPr="00051A83">
        <w:rPr>
          <w:color w:val="000000"/>
          <w:sz w:val="22"/>
          <w:szCs w:val="22"/>
        </w:rPr>
        <w:t>  </w:t>
      </w:r>
    </w:p>
    <w:p w:rsidR="00051A83" w:rsidRPr="00051A83" w:rsidRDefault="00051A83" w:rsidP="00051A83">
      <w:pPr>
        <w:numPr>
          <w:ilvl w:val="0"/>
          <w:numId w:val="13"/>
        </w:numPr>
        <w:rPr>
          <w:color w:val="000000"/>
          <w:sz w:val="22"/>
          <w:szCs w:val="22"/>
        </w:rPr>
      </w:pPr>
      <w:r w:rsidRPr="00051A83">
        <w:rPr>
          <w:color w:val="000000"/>
          <w:sz w:val="22"/>
          <w:szCs w:val="22"/>
        </w:rPr>
        <w:t>This College abides by section 504 of the Rehabilitation Act of 1973 and the Americans with Disabilities Act. If you have a documented disability that may have some impact on your work in this class and for which you may require accommodations, please see an administrator at the Center of Disability Services/SNAP, (843) 953-1431) or me so that such accommodation may be arranged</w:t>
      </w:r>
      <w:r w:rsidRPr="00051A83">
        <w:rPr>
          <w:rFonts w:ascii="Goudy Old Style" w:hAnsi="Goudy Old Style"/>
          <w:color w:val="000000"/>
          <w:sz w:val="22"/>
          <w:szCs w:val="22"/>
        </w:rPr>
        <w:t>.</w:t>
      </w:r>
    </w:p>
    <w:p w:rsidR="00CC6F8E" w:rsidRPr="00051A83" w:rsidRDefault="00CC6F8E" w:rsidP="00E63E53">
      <w:pPr>
        <w:rPr>
          <w:sz w:val="22"/>
          <w:szCs w:val="22"/>
        </w:rPr>
      </w:pPr>
    </w:p>
    <w:p w:rsidR="0065400E" w:rsidRPr="00051A83" w:rsidRDefault="00E63E53" w:rsidP="00D3719F">
      <w:pPr>
        <w:pStyle w:val="Heading1"/>
        <w:rPr>
          <w:bCs w:val="0"/>
          <w:sz w:val="22"/>
          <w:szCs w:val="22"/>
        </w:rPr>
      </w:pPr>
      <w:r w:rsidRPr="00051A83">
        <w:rPr>
          <w:bCs w:val="0"/>
          <w:sz w:val="22"/>
          <w:szCs w:val="22"/>
        </w:rPr>
        <w:t xml:space="preserve">Academic Misconduct:  </w:t>
      </w:r>
    </w:p>
    <w:p w:rsidR="00E63E53" w:rsidRPr="00051A83" w:rsidRDefault="00E63E53" w:rsidP="00D3719F">
      <w:pPr>
        <w:pStyle w:val="Heading1"/>
        <w:rPr>
          <w:b w:val="0"/>
          <w:sz w:val="22"/>
          <w:szCs w:val="22"/>
        </w:rPr>
      </w:pPr>
      <w:r w:rsidRPr="00051A83">
        <w:rPr>
          <w:b w:val="0"/>
          <w:sz w:val="22"/>
          <w:szCs w:val="22"/>
        </w:rPr>
        <w:t>Students are expected to follow all College guidelines pertaining to the honor code and academic integrity.  Lying, cheating, attempted cheating, and plagiarism are violations of our Honor Code that, when identified, are investigated.  Each incident will be examined to determine the degree of deception involved.</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rPr>
        <w:t xml:space="preserve">Incidents where the instructor determines the student’s actions are related more to a misunderstanding will handled by the instructor. A written intervention designed to help prevent the student from repeating the error will be given to the student. The intervention, submitted by form and signed both by the instructor and the student, will be forwarded to the Dean of Students and placed in the student’s file.   </w:t>
      </w:r>
    </w:p>
    <w:p w:rsidR="00E63E53" w:rsidRPr="00051A83" w:rsidRDefault="00E63E53" w:rsidP="00E63E53">
      <w:pPr>
        <w:rPr>
          <w:sz w:val="22"/>
          <w:szCs w:val="22"/>
        </w:rPr>
      </w:pPr>
      <w:r w:rsidRPr="00051A83">
        <w:rPr>
          <w:sz w:val="22"/>
          <w:szCs w:val="22"/>
        </w:rPr>
        <w:br/>
        <w:t xml:space="preserve">Cases of suspected academic dishonesty will be reported directly by the instructor and/or others having knowledge of the incident to the Dean of Students. A student found responsible by the Honor Board for academic dishonesty will receive a XF in the course, indicating failure of the course due to academic dishonesty. This grade will appear on the student’s transcript for two years after which the student may petition for the X to be expunged. The student may also be placed on disciplinary probation, suspended (temporary removal) or expelled (permanent removal) from the College by the Honor Board. </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u w:val="single"/>
        </w:rPr>
        <w:t>Students should be aware that unauthorized collaboration--working together without permission-- is a form of cheating</w:t>
      </w:r>
      <w:r w:rsidRPr="00051A83">
        <w:rPr>
          <w:sz w:val="22"/>
          <w:szCs w:val="22"/>
        </w:rPr>
        <w:t>. Unless the instructor specifies that students can work together on an assignment, quiz and/or test, no collaboration during the completion of the assignment is permitted. Other forms of cheating include possessing or using an unauthorized study aid (which could include accessing information via a cell phone or computer), copying from others’ exams, fabricating data, and giving unauthorized assistance.</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rPr>
        <w:t xml:space="preserve">Research conducted and/or papers written for other classes cannot be used in whole or in part for any assignment in this class without obtaining prior permission from the instructor.  </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rPr>
        <w:t xml:space="preserve">Students can find the complete Honor Code and all related processes in the Student Handbook at   </w:t>
      </w:r>
      <w:hyperlink r:id="rId10" w:history="1">
        <w:r w:rsidRPr="00051A83">
          <w:rPr>
            <w:rStyle w:val="Hyperlink"/>
            <w:sz w:val="22"/>
            <w:szCs w:val="22"/>
          </w:rPr>
          <w:t>http://studentaffairs.cofc.edu/honor-system/studenthandbook/index.php</w:t>
        </w:r>
      </w:hyperlink>
    </w:p>
    <w:p w:rsidR="00E63E53" w:rsidRPr="00051A83" w:rsidRDefault="00E63E53" w:rsidP="00E63E53">
      <w:pPr>
        <w:rPr>
          <w:sz w:val="22"/>
          <w:szCs w:val="22"/>
        </w:rPr>
      </w:pPr>
    </w:p>
    <w:sectPr w:rsidR="00E63E53" w:rsidRPr="00051A83" w:rsidSect="00313747">
      <w:headerReference w:type="default" r:id="rId11"/>
      <w:footerReference w:type="default" r:id="rId12"/>
      <w:footnotePr>
        <w:numFmt w:val="chicago"/>
      </w:footnotePr>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75" w:rsidRDefault="00810875" w:rsidP="006D0C97">
      <w:r>
        <w:separator/>
      </w:r>
    </w:p>
  </w:endnote>
  <w:endnote w:type="continuationSeparator" w:id="0">
    <w:p w:rsidR="00810875" w:rsidRDefault="00810875" w:rsidP="006D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18" w:rsidRDefault="00AC1F18" w:rsidP="00B92714">
    <w:pPr>
      <w:pStyle w:val="Footer"/>
      <w:tabs>
        <w:tab w:val="clear" w:pos="4680"/>
        <w:tab w:val="clear" w:pos="9360"/>
        <w:tab w:val="left" w:pos="19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75" w:rsidRDefault="00810875" w:rsidP="006D0C97">
      <w:r>
        <w:separator/>
      </w:r>
    </w:p>
  </w:footnote>
  <w:footnote w:type="continuationSeparator" w:id="0">
    <w:p w:rsidR="00810875" w:rsidRDefault="00810875" w:rsidP="006D0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18" w:rsidRDefault="005D4BB5" w:rsidP="00E63E53">
    <w:pPr>
      <w:pStyle w:val="Header"/>
    </w:pPr>
    <w:r>
      <w:t>PSYC 499 &amp; 448</w:t>
    </w:r>
    <w:r w:rsidR="00AC1F18">
      <w:t xml:space="preserve">     </w:t>
    </w:r>
    <w:r w:rsidR="00AC1F18">
      <w:tab/>
    </w:r>
    <w:r w:rsidR="00AC1F18">
      <w:tab/>
    </w:r>
    <w:r w:rsidR="00AC1F18">
      <w:fldChar w:fldCharType="begin"/>
    </w:r>
    <w:r w:rsidR="00AC1F18">
      <w:instrText xml:space="preserve"> PAGE   \* MERGEFORMAT </w:instrText>
    </w:r>
    <w:r w:rsidR="00AC1F18">
      <w:fldChar w:fldCharType="separate"/>
    </w:r>
    <w:r w:rsidR="00836FA4">
      <w:rPr>
        <w:noProof/>
      </w:rPr>
      <w:t>3</w:t>
    </w:r>
    <w:r w:rsidR="00AC1F1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7029"/>
    <w:multiLevelType w:val="hybridMultilevel"/>
    <w:tmpl w:val="96723828"/>
    <w:lvl w:ilvl="0" w:tplc="B4C8E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00845"/>
    <w:multiLevelType w:val="hybridMultilevel"/>
    <w:tmpl w:val="C4883252"/>
    <w:lvl w:ilvl="0" w:tplc="AB6A8D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6E30D7"/>
    <w:multiLevelType w:val="hybridMultilevel"/>
    <w:tmpl w:val="D72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81801"/>
    <w:multiLevelType w:val="hybridMultilevel"/>
    <w:tmpl w:val="0956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00202"/>
    <w:multiLevelType w:val="hybridMultilevel"/>
    <w:tmpl w:val="69D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692"/>
    <w:multiLevelType w:val="hybridMultilevel"/>
    <w:tmpl w:val="8FD8C4B4"/>
    <w:lvl w:ilvl="0" w:tplc="F15E6A4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F07A4"/>
    <w:multiLevelType w:val="hybridMultilevel"/>
    <w:tmpl w:val="BF0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B1A30"/>
    <w:multiLevelType w:val="hybridMultilevel"/>
    <w:tmpl w:val="39027452"/>
    <w:lvl w:ilvl="0" w:tplc="E4B480F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B4A3706"/>
    <w:multiLevelType w:val="hybridMultilevel"/>
    <w:tmpl w:val="95603152"/>
    <w:lvl w:ilvl="0" w:tplc="1682C5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9B63B7"/>
    <w:multiLevelType w:val="hybridMultilevel"/>
    <w:tmpl w:val="D8A0EB12"/>
    <w:lvl w:ilvl="0" w:tplc="6DD4D4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730A7"/>
    <w:multiLevelType w:val="hybridMultilevel"/>
    <w:tmpl w:val="EDA2FFEE"/>
    <w:lvl w:ilvl="0" w:tplc="37CE4106">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6755E"/>
    <w:multiLevelType w:val="hybridMultilevel"/>
    <w:tmpl w:val="3E5247B4"/>
    <w:lvl w:ilvl="0" w:tplc="8CAC3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67394D"/>
    <w:multiLevelType w:val="hybridMultilevel"/>
    <w:tmpl w:val="A4F832AA"/>
    <w:lvl w:ilvl="0" w:tplc="2146EA28">
      <w:start w:val="30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9837CA"/>
    <w:multiLevelType w:val="hybridMultilevel"/>
    <w:tmpl w:val="08B2F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3C44EF"/>
    <w:multiLevelType w:val="hybridMultilevel"/>
    <w:tmpl w:val="A9349B28"/>
    <w:lvl w:ilvl="0" w:tplc="2808FD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1714B"/>
    <w:multiLevelType w:val="hybridMultilevel"/>
    <w:tmpl w:val="3FE83636"/>
    <w:lvl w:ilvl="0" w:tplc="A4FE4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22B4C"/>
    <w:multiLevelType w:val="hybridMultilevel"/>
    <w:tmpl w:val="58A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1"/>
  </w:num>
  <w:num w:numId="6">
    <w:abstractNumId w:val="5"/>
  </w:num>
  <w:num w:numId="7">
    <w:abstractNumId w:val="10"/>
  </w:num>
  <w:num w:numId="8">
    <w:abstractNumId w:val="13"/>
  </w:num>
  <w:num w:numId="9">
    <w:abstractNumId w:val="16"/>
  </w:num>
  <w:num w:numId="10">
    <w:abstractNumId w:val="15"/>
  </w:num>
  <w:num w:numId="11">
    <w:abstractNumId w:val="1"/>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E7"/>
    <w:rsid w:val="00000B7A"/>
    <w:rsid w:val="00000F73"/>
    <w:rsid w:val="0000503E"/>
    <w:rsid w:val="00005B25"/>
    <w:rsid w:val="00006C96"/>
    <w:rsid w:val="0001096A"/>
    <w:rsid w:val="00010DD4"/>
    <w:rsid w:val="00011E73"/>
    <w:rsid w:val="00015723"/>
    <w:rsid w:val="00016816"/>
    <w:rsid w:val="00016F11"/>
    <w:rsid w:val="00017E61"/>
    <w:rsid w:val="00020DA9"/>
    <w:rsid w:val="00022931"/>
    <w:rsid w:val="00023AC6"/>
    <w:rsid w:val="000243AC"/>
    <w:rsid w:val="00024EDE"/>
    <w:rsid w:val="00025F1D"/>
    <w:rsid w:val="000276BE"/>
    <w:rsid w:val="000278B3"/>
    <w:rsid w:val="0003205B"/>
    <w:rsid w:val="0004060C"/>
    <w:rsid w:val="00041CA8"/>
    <w:rsid w:val="00044EC3"/>
    <w:rsid w:val="0005023E"/>
    <w:rsid w:val="00051A83"/>
    <w:rsid w:val="00056301"/>
    <w:rsid w:val="00057C9A"/>
    <w:rsid w:val="00057DCF"/>
    <w:rsid w:val="00060EBA"/>
    <w:rsid w:val="000679CD"/>
    <w:rsid w:val="000712A1"/>
    <w:rsid w:val="0007196C"/>
    <w:rsid w:val="00072410"/>
    <w:rsid w:val="00075D3C"/>
    <w:rsid w:val="000870D9"/>
    <w:rsid w:val="000875B0"/>
    <w:rsid w:val="000904F0"/>
    <w:rsid w:val="0009069F"/>
    <w:rsid w:val="000910B0"/>
    <w:rsid w:val="00091286"/>
    <w:rsid w:val="00092754"/>
    <w:rsid w:val="000971CE"/>
    <w:rsid w:val="000A4EC3"/>
    <w:rsid w:val="000B6F71"/>
    <w:rsid w:val="000B7A3D"/>
    <w:rsid w:val="000C003A"/>
    <w:rsid w:val="000C3729"/>
    <w:rsid w:val="000C557D"/>
    <w:rsid w:val="000C58F2"/>
    <w:rsid w:val="000C7803"/>
    <w:rsid w:val="000D0348"/>
    <w:rsid w:val="000D1767"/>
    <w:rsid w:val="000D1B7A"/>
    <w:rsid w:val="000D25D4"/>
    <w:rsid w:val="000E1CD5"/>
    <w:rsid w:val="000E353B"/>
    <w:rsid w:val="000E5F7C"/>
    <w:rsid w:val="000E7634"/>
    <w:rsid w:val="000F4DA1"/>
    <w:rsid w:val="0010111B"/>
    <w:rsid w:val="0010586D"/>
    <w:rsid w:val="00105A2B"/>
    <w:rsid w:val="00107618"/>
    <w:rsid w:val="00110D3C"/>
    <w:rsid w:val="00113E5B"/>
    <w:rsid w:val="00114AFE"/>
    <w:rsid w:val="00115FE9"/>
    <w:rsid w:val="001165EE"/>
    <w:rsid w:val="00121925"/>
    <w:rsid w:val="00122416"/>
    <w:rsid w:val="00125F7A"/>
    <w:rsid w:val="00127FE1"/>
    <w:rsid w:val="00131015"/>
    <w:rsid w:val="00131D6A"/>
    <w:rsid w:val="001333FE"/>
    <w:rsid w:val="001345C6"/>
    <w:rsid w:val="00135750"/>
    <w:rsid w:val="00136634"/>
    <w:rsid w:val="00137A85"/>
    <w:rsid w:val="001412AF"/>
    <w:rsid w:val="001416F4"/>
    <w:rsid w:val="001436BB"/>
    <w:rsid w:val="00144A98"/>
    <w:rsid w:val="00145E01"/>
    <w:rsid w:val="0014753F"/>
    <w:rsid w:val="00152039"/>
    <w:rsid w:val="00157AB2"/>
    <w:rsid w:val="00160D18"/>
    <w:rsid w:val="0016151A"/>
    <w:rsid w:val="00162000"/>
    <w:rsid w:val="00163FE0"/>
    <w:rsid w:val="00164FD8"/>
    <w:rsid w:val="00167508"/>
    <w:rsid w:val="001731CC"/>
    <w:rsid w:val="00175A30"/>
    <w:rsid w:val="00175EE0"/>
    <w:rsid w:val="00177929"/>
    <w:rsid w:val="001779EC"/>
    <w:rsid w:val="001850E7"/>
    <w:rsid w:val="00193408"/>
    <w:rsid w:val="001948AF"/>
    <w:rsid w:val="001A286C"/>
    <w:rsid w:val="001A451C"/>
    <w:rsid w:val="001A660E"/>
    <w:rsid w:val="001A78FC"/>
    <w:rsid w:val="001B18B1"/>
    <w:rsid w:val="001B1A5A"/>
    <w:rsid w:val="001C4065"/>
    <w:rsid w:val="001C4B2C"/>
    <w:rsid w:val="001C70B9"/>
    <w:rsid w:val="001C75B4"/>
    <w:rsid w:val="001D312F"/>
    <w:rsid w:val="001E0D10"/>
    <w:rsid w:val="001E15B3"/>
    <w:rsid w:val="001E45FD"/>
    <w:rsid w:val="001E6D07"/>
    <w:rsid w:val="001E7224"/>
    <w:rsid w:val="001F0845"/>
    <w:rsid w:val="001F7AE6"/>
    <w:rsid w:val="0020422A"/>
    <w:rsid w:val="002042CD"/>
    <w:rsid w:val="0020738F"/>
    <w:rsid w:val="00207CF2"/>
    <w:rsid w:val="00213D21"/>
    <w:rsid w:val="002165BD"/>
    <w:rsid w:val="00221DCC"/>
    <w:rsid w:val="00223D99"/>
    <w:rsid w:val="0022772C"/>
    <w:rsid w:val="00227A88"/>
    <w:rsid w:val="0023163B"/>
    <w:rsid w:val="002349C2"/>
    <w:rsid w:val="002371AD"/>
    <w:rsid w:val="00241F7E"/>
    <w:rsid w:val="0024255F"/>
    <w:rsid w:val="00243A80"/>
    <w:rsid w:val="00252A84"/>
    <w:rsid w:val="00253EFC"/>
    <w:rsid w:val="002541B2"/>
    <w:rsid w:val="0025502C"/>
    <w:rsid w:val="0025641C"/>
    <w:rsid w:val="002572A0"/>
    <w:rsid w:val="00262EDB"/>
    <w:rsid w:val="002633EB"/>
    <w:rsid w:val="002655B3"/>
    <w:rsid w:val="00266C37"/>
    <w:rsid w:val="00267396"/>
    <w:rsid w:val="00270712"/>
    <w:rsid w:val="00270F93"/>
    <w:rsid w:val="00271495"/>
    <w:rsid w:val="0027252E"/>
    <w:rsid w:val="002733A5"/>
    <w:rsid w:val="00273BB8"/>
    <w:rsid w:val="00277684"/>
    <w:rsid w:val="00277A61"/>
    <w:rsid w:val="00281347"/>
    <w:rsid w:val="002816C4"/>
    <w:rsid w:val="00287335"/>
    <w:rsid w:val="002909B1"/>
    <w:rsid w:val="0029247C"/>
    <w:rsid w:val="00294661"/>
    <w:rsid w:val="00294D53"/>
    <w:rsid w:val="00294ECB"/>
    <w:rsid w:val="00296281"/>
    <w:rsid w:val="002972AC"/>
    <w:rsid w:val="002A627F"/>
    <w:rsid w:val="002A76C8"/>
    <w:rsid w:val="002B205F"/>
    <w:rsid w:val="002B2DAE"/>
    <w:rsid w:val="002C3962"/>
    <w:rsid w:val="002C7360"/>
    <w:rsid w:val="002C7B78"/>
    <w:rsid w:val="002D0406"/>
    <w:rsid w:val="002D1987"/>
    <w:rsid w:val="002D19E4"/>
    <w:rsid w:val="002D224C"/>
    <w:rsid w:val="002D231B"/>
    <w:rsid w:val="002D23B3"/>
    <w:rsid w:val="002D61C4"/>
    <w:rsid w:val="002D77B3"/>
    <w:rsid w:val="002D7A8F"/>
    <w:rsid w:val="002E3C01"/>
    <w:rsid w:val="002E40EF"/>
    <w:rsid w:val="002E4639"/>
    <w:rsid w:val="002E52D1"/>
    <w:rsid w:val="002F0314"/>
    <w:rsid w:val="002F19A5"/>
    <w:rsid w:val="002F4460"/>
    <w:rsid w:val="0030006A"/>
    <w:rsid w:val="003029A6"/>
    <w:rsid w:val="00304458"/>
    <w:rsid w:val="00307E23"/>
    <w:rsid w:val="00310B4A"/>
    <w:rsid w:val="00310BCD"/>
    <w:rsid w:val="003119BA"/>
    <w:rsid w:val="00311A9B"/>
    <w:rsid w:val="003130B0"/>
    <w:rsid w:val="00313747"/>
    <w:rsid w:val="00314295"/>
    <w:rsid w:val="00315918"/>
    <w:rsid w:val="00320396"/>
    <w:rsid w:val="00323D22"/>
    <w:rsid w:val="00330702"/>
    <w:rsid w:val="00331560"/>
    <w:rsid w:val="00331BCE"/>
    <w:rsid w:val="003338A1"/>
    <w:rsid w:val="00335543"/>
    <w:rsid w:val="003415CE"/>
    <w:rsid w:val="003421D6"/>
    <w:rsid w:val="003431EF"/>
    <w:rsid w:val="00345134"/>
    <w:rsid w:val="00350C97"/>
    <w:rsid w:val="00352491"/>
    <w:rsid w:val="0036046F"/>
    <w:rsid w:val="003611C3"/>
    <w:rsid w:val="00364603"/>
    <w:rsid w:val="00365246"/>
    <w:rsid w:val="00367FA4"/>
    <w:rsid w:val="00375C31"/>
    <w:rsid w:val="0037760F"/>
    <w:rsid w:val="00380944"/>
    <w:rsid w:val="003818F4"/>
    <w:rsid w:val="00382839"/>
    <w:rsid w:val="00383675"/>
    <w:rsid w:val="00383C11"/>
    <w:rsid w:val="00385700"/>
    <w:rsid w:val="00385ED7"/>
    <w:rsid w:val="00386845"/>
    <w:rsid w:val="00387B3C"/>
    <w:rsid w:val="00391B30"/>
    <w:rsid w:val="00391D38"/>
    <w:rsid w:val="00391F13"/>
    <w:rsid w:val="00395C68"/>
    <w:rsid w:val="003A0605"/>
    <w:rsid w:val="003A192E"/>
    <w:rsid w:val="003A34B3"/>
    <w:rsid w:val="003A62EB"/>
    <w:rsid w:val="003A691B"/>
    <w:rsid w:val="003B0758"/>
    <w:rsid w:val="003B2658"/>
    <w:rsid w:val="003B41A6"/>
    <w:rsid w:val="003B58E2"/>
    <w:rsid w:val="003B7CBB"/>
    <w:rsid w:val="003C2497"/>
    <w:rsid w:val="003C4424"/>
    <w:rsid w:val="003C5A77"/>
    <w:rsid w:val="003C5AA0"/>
    <w:rsid w:val="003C6795"/>
    <w:rsid w:val="003D15C6"/>
    <w:rsid w:val="003D5D22"/>
    <w:rsid w:val="003D66E6"/>
    <w:rsid w:val="003D6BC6"/>
    <w:rsid w:val="003D7237"/>
    <w:rsid w:val="003E1C61"/>
    <w:rsid w:val="003E2D6B"/>
    <w:rsid w:val="003E2DF3"/>
    <w:rsid w:val="003E3BBB"/>
    <w:rsid w:val="003E5363"/>
    <w:rsid w:val="003E5863"/>
    <w:rsid w:val="003E639E"/>
    <w:rsid w:val="003E7A55"/>
    <w:rsid w:val="003F05BA"/>
    <w:rsid w:val="003F09D6"/>
    <w:rsid w:val="003F41A5"/>
    <w:rsid w:val="003F5A1A"/>
    <w:rsid w:val="00400EDB"/>
    <w:rsid w:val="0040239C"/>
    <w:rsid w:val="004024FE"/>
    <w:rsid w:val="00403FCF"/>
    <w:rsid w:val="0040566F"/>
    <w:rsid w:val="004058F1"/>
    <w:rsid w:val="0041042E"/>
    <w:rsid w:val="00413697"/>
    <w:rsid w:val="00417700"/>
    <w:rsid w:val="004179C0"/>
    <w:rsid w:val="00422E25"/>
    <w:rsid w:val="00423D13"/>
    <w:rsid w:val="004264C3"/>
    <w:rsid w:val="00431AA7"/>
    <w:rsid w:val="004335AF"/>
    <w:rsid w:val="004356C7"/>
    <w:rsid w:val="0043795B"/>
    <w:rsid w:val="00440B3C"/>
    <w:rsid w:val="00440E1A"/>
    <w:rsid w:val="00440FAA"/>
    <w:rsid w:val="00441BEE"/>
    <w:rsid w:val="0044352E"/>
    <w:rsid w:val="00444BFC"/>
    <w:rsid w:val="00447ECC"/>
    <w:rsid w:val="00452453"/>
    <w:rsid w:val="00454D5A"/>
    <w:rsid w:val="00454F8F"/>
    <w:rsid w:val="00455849"/>
    <w:rsid w:val="00455AA9"/>
    <w:rsid w:val="00456BC1"/>
    <w:rsid w:val="004601A4"/>
    <w:rsid w:val="00463A22"/>
    <w:rsid w:val="004643B0"/>
    <w:rsid w:val="0046761A"/>
    <w:rsid w:val="0047077B"/>
    <w:rsid w:val="00470F0D"/>
    <w:rsid w:val="004740AB"/>
    <w:rsid w:val="00474D07"/>
    <w:rsid w:val="00481862"/>
    <w:rsid w:val="00483766"/>
    <w:rsid w:val="00484606"/>
    <w:rsid w:val="00486B23"/>
    <w:rsid w:val="004877B9"/>
    <w:rsid w:val="00492276"/>
    <w:rsid w:val="004938A4"/>
    <w:rsid w:val="00496BF0"/>
    <w:rsid w:val="004A0F02"/>
    <w:rsid w:val="004A187B"/>
    <w:rsid w:val="004A584B"/>
    <w:rsid w:val="004A5EFE"/>
    <w:rsid w:val="004A6957"/>
    <w:rsid w:val="004B1035"/>
    <w:rsid w:val="004B26A0"/>
    <w:rsid w:val="004B6E19"/>
    <w:rsid w:val="004B733B"/>
    <w:rsid w:val="004C1CF5"/>
    <w:rsid w:val="004C41DB"/>
    <w:rsid w:val="004C6A30"/>
    <w:rsid w:val="004C6A31"/>
    <w:rsid w:val="004D1CD6"/>
    <w:rsid w:val="004D225E"/>
    <w:rsid w:val="004D29DA"/>
    <w:rsid w:val="004D2AAA"/>
    <w:rsid w:val="004D5814"/>
    <w:rsid w:val="004D5B01"/>
    <w:rsid w:val="004D5B21"/>
    <w:rsid w:val="004E07D6"/>
    <w:rsid w:val="004E2DEC"/>
    <w:rsid w:val="004E6657"/>
    <w:rsid w:val="004E6FED"/>
    <w:rsid w:val="004E7B3A"/>
    <w:rsid w:val="004F1EAF"/>
    <w:rsid w:val="004F6B6E"/>
    <w:rsid w:val="004F706A"/>
    <w:rsid w:val="00503649"/>
    <w:rsid w:val="00505736"/>
    <w:rsid w:val="00506A22"/>
    <w:rsid w:val="0050740A"/>
    <w:rsid w:val="005153D3"/>
    <w:rsid w:val="005154E3"/>
    <w:rsid w:val="00515F1C"/>
    <w:rsid w:val="0051615F"/>
    <w:rsid w:val="00516E0D"/>
    <w:rsid w:val="0051727C"/>
    <w:rsid w:val="00523761"/>
    <w:rsid w:val="00524467"/>
    <w:rsid w:val="0052659C"/>
    <w:rsid w:val="0053319E"/>
    <w:rsid w:val="005346EE"/>
    <w:rsid w:val="005409EB"/>
    <w:rsid w:val="005412DA"/>
    <w:rsid w:val="00541AF2"/>
    <w:rsid w:val="00541D83"/>
    <w:rsid w:val="00541DF2"/>
    <w:rsid w:val="00545A74"/>
    <w:rsid w:val="005506A7"/>
    <w:rsid w:val="00551015"/>
    <w:rsid w:val="005522E6"/>
    <w:rsid w:val="00553D26"/>
    <w:rsid w:val="00556D61"/>
    <w:rsid w:val="00557C49"/>
    <w:rsid w:val="00560A52"/>
    <w:rsid w:val="00562FEE"/>
    <w:rsid w:val="005732F9"/>
    <w:rsid w:val="005766C4"/>
    <w:rsid w:val="00580E3A"/>
    <w:rsid w:val="005834A6"/>
    <w:rsid w:val="00585DFD"/>
    <w:rsid w:val="00594916"/>
    <w:rsid w:val="00595B1A"/>
    <w:rsid w:val="005970F6"/>
    <w:rsid w:val="005A2D55"/>
    <w:rsid w:val="005A45F0"/>
    <w:rsid w:val="005A6B4C"/>
    <w:rsid w:val="005A6B61"/>
    <w:rsid w:val="005A7B88"/>
    <w:rsid w:val="005B3ACD"/>
    <w:rsid w:val="005B3EBF"/>
    <w:rsid w:val="005B470F"/>
    <w:rsid w:val="005B48F8"/>
    <w:rsid w:val="005B5327"/>
    <w:rsid w:val="005B7C1E"/>
    <w:rsid w:val="005C15AE"/>
    <w:rsid w:val="005C442F"/>
    <w:rsid w:val="005C7B3D"/>
    <w:rsid w:val="005D1CFF"/>
    <w:rsid w:val="005D491B"/>
    <w:rsid w:val="005D4BB5"/>
    <w:rsid w:val="005D5FF9"/>
    <w:rsid w:val="005D7428"/>
    <w:rsid w:val="005D770E"/>
    <w:rsid w:val="005E00A4"/>
    <w:rsid w:val="005E0677"/>
    <w:rsid w:val="005E4B28"/>
    <w:rsid w:val="005F13C9"/>
    <w:rsid w:val="005F2D40"/>
    <w:rsid w:val="005F5C31"/>
    <w:rsid w:val="005F73E6"/>
    <w:rsid w:val="006025A1"/>
    <w:rsid w:val="0060450D"/>
    <w:rsid w:val="006052C0"/>
    <w:rsid w:val="00605CC0"/>
    <w:rsid w:val="006112D9"/>
    <w:rsid w:val="00611ACA"/>
    <w:rsid w:val="00611F28"/>
    <w:rsid w:val="00612B85"/>
    <w:rsid w:val="006141AA"/>
    <w:rsid w:val="006207DD"/>
    <w:rsid w:val="00622362"/>
    <w:rsid w:val="00623262"/>
    <w:rsid w:val="00630F67"/>
    <w:rsid w:val="0063185B"/>
    <w:rsid w:val="00631BD8"/>
    <w:rsid w:val="006320C6"/>
    <w:rsid w:val="006338E6"/>
    <w:rsid w:val="00650853"/>
    <w:rsid w:val="0065400E"/>
    <w:rsid w:val="006545C6"/>
    <w:rsid w:val="006553C7"/>
    <w:rsid w:val="006557D4"/>
    <w:rsid w:val="00656B67"/>
    <w:rsid w:val="00660F30"/>
    <w:rsid w:val="0066335B"/>
    <w:rsid w:val="006647A8"/>
    <w:rsid w:val="006719FD"/>
    <w:rsid w:val="00673ECA"/>
    <w:rsid w:val="0067407B"/>
    <w:rsid w:val="00674DE3"/>
    <w:rsid w:val="006819C4"/>
    <w:rsid w:val="00682BBD"/>
    <w:rsid w:val="00682CFD"/>
    <w:rsid w:val="00683696"/>
    <w:rsid w:val="00685926"/>
    <w:rsid w:val="00690AFE"/>
    <w:rsid w:val="00691C3E"/>
    <w:rsid w:val="00693D4D"/>
    <w:rsid w:val="00696782"/>
    <w:rsid w:val="00697F9E"/>
    <w:rsid w:val="006A3772"/>
    <w:rsid w:val="006A3946"/>
    <w:rsid w:val="006A5F86"/>
    <w:rsid w:val="006B0425"/>
    <w:rsid w:val="006B2CB6"/>
    <w:rsid w:val="006B30AE"/>
    <w:rsid w:val="006B5452"/>
    <w:rsid w:val="006B710C"/>
    <w:rsid w:val="006B7F3B"/>
    <w:rsid w:val="006C1CB7"/>
    <w:rsid w:val="006C45E9"/>
    <w:rsid w:val="006C648A"/>
    <w:rsid w:val="006C664E"/>
    <w:rsid w:val="006D0232"/>
    <w:rsid w:val="006D024B"/>
    <w:rsid w:val="006D0AC8"/>
    <w:rsid w:val="006D0C97"/>
    <w:rsid w:val="006D2261"/>
    <w:rsid w:val="006D3195"/>
    <w:rsid w:val="006D3C16"/>
    <w:rsid w:val="006D4269"/>
    <w:rsid w:val="006D54CD"/>
    <w:rsid w:val="006E1043"/>
    <w:rsid w:val="006E1F6F"/>
    <w:rsid w:val="006E2DDE"/>
    <w:rsid w:val="006E67B9"/>
    <w:rsid w:val="006F2B83"/>
    <w:rsid w:val="006F3C89"/>
    <w:rsid w:val="006F54E2"/>
    <w:rsid w:val="00700A0E"/>
    <w:rsid w:val="00700CAB"/>
    <w:rsid w:val="007057A9"/>
    <w:rsid w:val="007076EB"/>
    <w:rsid w:val="00712F02"/>
    <w:rsid w:val="00713235"/>
    <w:rsid w:val="0071487E"/>
    <w:rsid w:val="00714BB9"/>
    <w:rsid w:val="00715E48"/>
    <w:rsid w:val="00722D34"/>
    <w:rsid w:val="00725C7E"/>
    <w:rsid w:val="00730643"/>
    <w:rsid w:val="007321B9"/>
    <w:rsid w:val="007321CA"/>
    <w:rsid w:val="0073304A"/>
    <w:rsid w:val="00734415"/>
    <w:rsid w:val="007365C9"/>
    <w:rsid w:val="00737E69"/>
    <w:rsid w:val="00745259"/>
    <w:rsid w:val="00745E0E"/>
    <w:rsid w:val="00750241"/>
    <w:rsid w:val="0075098D"/>
    <w:rsid w:val="007534FF"/>
    <w:rsid w:val="00755E87"/>
    <w:rsid w:val="00761388"/>
    <w:rsid w:val="0076223F"/>
    <w:rsid w:val="00762555"/>
    <w:rsid w:val="0076381D"/>
    <w:rsid w:val="00766965"/>
    <w:rsid w:val="00770069"/>
    <w:rsid w:val="00783193"/>
    <w:rsid w:val="00783BF4"/>
    <w:rsid w:val="007854C1"/>
    <w:rsid w:val="007855CB"/>
    <w:rsid w:val="00785653"/>
    <w:rsid w:val="0078612B"/>
    <w:rsid w:val="007862C5"/>
    <w:rsid w:val="0079158D"/>
    <w:rsid w:val="00792296"/>
    <w:rsid w:val="007934EB"/>
    <w:rsid w:val="007940A5"/>
    <w:rsid w:val="0079508B"/>
    <w:rsid w:val="00796314"/>
    <w:rsid w:val="007A4373"/>
    <w:rsid w:val="007A5656"/>
    <w:rsid w:val="007A6A30"/>
    <w:rsid w:val="007B2934"/>
    <w:rsid w:val="007B67EB"/>
    <w:rsid w:val="007B7C3D"/>
    <w:rsid w:val="007C0B04"/>
    <w:rsid w:val="007C536A"/>
    <w:rsid w:val="007C538B"/>
    <w:rsid w:val="007C7F98"/>
    <w:rsid w:val="007D43F6"/>
    <w:rsid w:val="007D6E42"/>
    <w:rsid w:val="007D7759"/>
    <w:rsid w:val="007E589C"/>
    <w:rsid w:val="007E5CDE"/>
    <w:rsid w:val="007E6334"/>
    <w:rsid w:val="007F0D6C"/>
    <w:rsid w:val="007F784F"/>
    <w:rsid w:val="007F7C03"/>
    <w:rsid w:val="008011B9"/>
    <w:rsid w:val="00810875"/>
    <w:rsid w:val="0081166A"/>
    <w:rsid w:val="008120D0"/>
    <w:rsid w:val="008121C9"/>
    <w:rsid w:val="00812341"/>
    <w:rsid w:val="0081279A"/>
    <w:rsid w:val="0081530C"/>
    <w:rsid w:val="008155A6"/>
    <w:rsid w:val="008160E3"/>
    <w:rsid w:val="00825CD1"/>
    <w:rsid w:val="0083285A"/>
    <w:rsid w:val="00832ACA"/>
    <w:rsid w:val="00835149"/>
    <w:rsid w:val="00836FA4"/>
    <w:rsid w:val="00837D98"/>
    <w:rsid w:val="00840E36"/>
    <w:rsid w:val="0084503E"/>
    <w:rsid w:val="00846E76"/>
    <w:rsid w:val="00850BFF"/>
    <w:rsid w:val="0085108C"/>
    <w:rsid w:val="0085245B"/>
    <w:rsid w:val="00852855"/>
    <w:rsid w:val="00853157"/>
    <w:rsid w:val="008546F6"/>
    <w:rsid w:val="00863204"/>
    <w:rsid w:val="00864146"/>
    <w:rsid w:val="00864780"/>
    <w:rsid w:val="0087029D"/>
    <w:rsid w:val="00874895"/>
    <w:rsid w:val="008868F8"/>
    <w:rsid w:val="00886AAD"/>
    <w:rsid w:val="00890DB3"/>
    <w:rsid w:val="00890EFB"/>
    <w:rsid w:val="00893D56"/>
    <w:rsid w:val="00895A41"/>
    <w:rsid w:val="008A0594"/>
    <w:rsid w:val="008A31AE"/>
    <w:rsid w:val="008A3A33"/>
    <w:rsid w:val="008A56C3"/>
    <w:rsid w:val="008A5F96"/>
    <w:rsid w:val="008B2613"/>
    <w:rsid w:val="008B5812"/>
    <w:rsid w:val="008B717D"/>
    <w:rsid w:val="008C097D"/>
    <w:rsid w:val="008C0F6C"/>
    <w:rsid w:val="008C5E68"/>
    <w:rsid w:val="008D079F"/>
    <w:rsid w:val="008D0AEA"/>
    <w:rsid w:val="008D4A00"/>
    <w:rsid w:val="008D5383"/>
    <w:rsid w:val="008D6059"/>
    <w:rsid w:val="008E1862"/>
    <w:rsid w:val="008E3117"/>
    <w:rsid w:val="008E52B1"/>
    <w:rsid w:val="008F2E8F"/>
    <w:rsid w:val="008F42A3"/>
    <w:rsid w:val="008F4566"/>
    <w:rsid w:val="008F7055"/>
    <w:rsid w:val="008F760E"/>
    <w:rsid w:val="008F7620"/>
    <w:rsid w:val="009026FD"/>
    <w:rsid w:val="009038A1"/>
    <w:rsid w:val="0090409B"/>
    <w:rsid w:val="009045BD"/>
    <w:rsid w:val="00905129"/>
    <w:rsid w:val="00905899"/>
    <w:rsid w:val="00907A9D"/>
    <w:rsid w:val="00913285"/>
    <w:rsid w:val="00921AD8"/>
    <w:rsid w:val="0092362E"/>
    <w:rsid w:val="009239E9"/>
    <w:rsid w:val="0092481F"/>
    <w:rsid w:val="0093513B"/>
    <w:rsid w:val="009356D9"/>
    <w:rsid w:val="00936CF2"/>
    <w:rsid w:val="00937858"/>
    <w:rsid w:val="0094174D"/>
    <w:rsid w:val="00941F7E"/>
    <w:rsid w:val="009432F8"/>
    <w:rsid w:val="00943C6D"/>
    <w:rsid w:val="009462F6"/>
    <w:rsid w:val="009466D8"/>
    <w:rsid w:val="009509AD"/>
    <w:rsid w:val="00951730"/>
    <w:rsid w:val="00952A85"/>
    <w:rsid w:val="00963C63"/>
    <w:rsid w:val="009643C1"/>
    <w:rsid w:val="00966FB1"/>
    <w:rsid w:val="009706A2"/>
    <w:rsid w:val="00970CDB"/>
    <w:rsid w:val="00972748"/>
    <w:rsid w:val="00981586"/>
    <w:rsid w:val="009839D4"/>
    <w:rsid w:val="009856AC"/>
    <w:rsid w:val="0099090F"/>
    <w:rsid w:val="00991D61"/>
    <w:rsid w:val="00993B23"/>
    <w:rsid w:val="009967D0"/>
    <w:rsid w:val="009B19A4"/>
    <w:rsid w:val="009B1E02"/>
    <w:rsid w:val="009B264F"/>
    <w:rsid w:val="009B3C05"/>
    <w:rsid w:val="009B44A5"/>
    <w:rsid w:val="009B4BA6"/>
    <w:rsid w:val="009C503C"/>
    <w:rsid w:val="009C5F1B"/>
    <w:rsid w:val="009C7F24"/>
    <w:rsid w:val="009D053D"/>
    <w:rsid w:val="009D08A2"/>
    <w:rsid w:val="009D2399"/>
    <w:rsid w:val="009E0288"/>
    <w:rsid w:val="009E314E"/>
    <w:rsid w:val="009E69F5"/>
    <w:rsid w:val="009F2F77"/>
    <w:rsid w:val="009F31D1"/>
    <w:rsid w:val="009F3D62"/>
    <w:rsid w:val="009F3EF4"/>
    <w:rsid w:val="009F4762"/>
    <w:rsid w:val="009F4AB6"/>
    <w:rsid w:val="00A02AD6"/>
    <w:rsid w:val="00A030E7"/>
    <w:rsid w:val="00A048EF"/>
    <w:rsid w:val="00A05DB0"/>
    <w:rsid w:val="00A05DFC"/>
    <w:rsid w:val="00A06359"/>
    <w:rsid w:val="00A11810"/>
    <w:rsid w:val="00A1343C"/>
    <w:rsid w:val="00A17020"/>
    <w:rsid w:val="00A17D3A"/>
    <w:rsid w:val="00A2148E"/>
    <w:rsid w:val="00A245E7"/>
    <w:rsid w:val="00A25B54"/>
    <w:rsid w:val="00A27646"/>
    <w:rsid w:val="00A31E74"/>
    <w:rsid w:val="00A32932"/>
    <w:rsid w:val="00A32F4F"/>
    <w:rsid w:val="00A33FC6"/>
    <w:rsid w:val="00A353E9"/>
    <w:rsid w:val="00A37B11"/>
    <w:rsid w:val="00A37DA6"/>
    <w:rsid w:val="00A40863"/>
    <w:rsid w:val="00A40D8E"/>
    <w:rsid w:val="00A44B0C"/>
    <w:rsid w:val="00A463F7"/>
    <w:rsid w:val="00A46E42"/>
    <w:rsid w:val="00A50ED9"/>
    <w:rsid w:val="00A51CBE"/>
    <w:rsid w:val="00A5217C"/>
    <w:rsid w:val="00A5396D"/>
    <w:rsid w:val="00A5531B"/>
    <w:rsid w:val="00A56716"/>
    <w:rsid w:val="00A618FC"/>
    <w:rsid w:val="00A61F11"/>
    <w:rsid w:val="00A626D3"/>
    <w:rsid w:val="00A634B4"/>
    <w:rsid w:val="00A63A46"/>
    <w:rsid w:val="00A64D02"/>
    <w:rsid w:val="00A662AF"/>
    <w:rsid w:val="00A664A0"/>
    <w:rsid w:val="00A66F9B"/>
    <w:rsid w:val="00A72276"/>
    <w:rsid w:val="00A722FD"/>
    <w:rsid w:val="00A77E73"/>
    <w:rsid w:val="00A80C05"/>
    <w:rsid w:val="00A872E1"/>
    <w:rsid w:val="00A912A9"/>
    <w:rsid w:val="00A95339"/>
    <w:rsid w:val="00A955D2"/>
    <w:rsid w:val="00AA0F37"/>
    <w:rsid w:val="00AA7011"/>
    <w:rsid w:val="00AA78C2"/>
    <w:rsid w:val="00AB203D"/>
    <w:rsid w:val="00AB2271"/>
    <w:rsid w:val="00AB3318"/>
    <w:rsid w:val="00AB742A"/>
    <w:rsid w:val="00AC0595"/>
    <w:rsid w:val="00AC1F18"/>
    <w:rsid w:val="00AC3DBF"/>
    <w:rsid w:val="00AC5F5A"/>
    <w:rsid w:val="00AC6F3E"/>
    <w:rsid w:val="00AC7952"/>
    <w:rsid w:val="00AD29CA"/>
    <w:rsid w:val="00AD34A1"/>
    <w:rsid w:val="00AD405E"/>
    <w:rsid w:val="00AD5273"/>
    <w:rsid w:val="00AD7E34"/>
    <w:rsid w:val="00AE4514"/>
    <w:rsid w:val="00AE5A97"/>
    <w:rsid w:val="00AF0CCD"/>
    <w:rsid w:val="00AF2545"/>
    <w:rsid w:val="00AF3C2F"/>
    <w:rsid w:val="00AF7E2F"/>
    <w:rsid w:val="00B023FE"/>
    <w:rsid w:val="00B03CDE"/>
    <w:rsid w:val="00B0780D"/>
    <w:rsid w:val="00B110C9"/>
    <w:rsid w:val="00B12266"/>
    <w:rsid w:val="00B16483"/>
    <w:rsid w:val="00B17C6C"/>
    <w:rsid w:val="00B17FBA"/>
    <w:rsid w:val="00B2211D"/>
    <w:rsid w:val="00B24173"/>
    <w:rsid w:val="00B35A1B"/>
    <w:rsid w:val="00B40F32"/>
    <w:rsid w:val="00B4509A"/>
    <w:rsid w:val="00B47D4E"/>
    <w:rsid w:val="00B5348E"/>
    <w:rsid w:val="00B53EB6"/>
    <w:rsid w:val="00B54BF1"/>
    <w:rsid w:val="00B55841"/>
    <w:rsid w:val="00B578FE"/>
    <w:rsid w:val="00B601B3"/>
    <w:rsid w:val="00B601E0"/>
    <w:rsid w:val="00B61375"/>
    <w:rsid w:val="00B63C48"/>
    <w:rsid w:val="00B66EA6"/>
    <w:rsid w:val="00B7142C"/>
    <w:rsid w:val="00B80F90"/>
    <w:rsid w:val="00B82DA4"/>
    <w:rsid w:val="00B82E18"/>
    <w:rsid w:val="00B836A4"/>
    <w:rsid w:val="00B83FE9"/>
    <w:rsid w:val="00B85045"/>
    <w:rsid w:val="00B875E9"/>
    <w:rsid w:val="00B90DEE"/>
    <w:rsid w:val="00B921AF"/>
    <w:rsid w:val="00B92714"/>
    <w:rsid w:val="00B93143"/>
    <w:rsid w:val="00B95C4A"/>
    <w:rsid w:val="00B96405"/>
    <w:rsid w:val="00BA0EE2"/>
    <w:rsid w:val="00BB47DF"/>
    <w:rsid w:val="00BB7606"/>
    <w:rsid w:val="00BC01EE"/>
    <w:rsid w:val="00BC3C0E"/>
    <w:rsid w:val="00BC40DB"/>
    <w:rsid w:val="00BC4A7D"/>
    <w:rsid w:val="00BC53BB"/>
    <w:rsid w:val="00BC68ED"/>
    <w:rsid w:val="00BC6DF2"/>
    <w:rsid w:val="00BC7270"/>
    <w:rsid w:val="00BD6950"/>
    <w:rsid w:val="00BD6A04"/>
    <w:rsid w:val="00BD7D3B"/>
    <w:rsid w:val="00BE0A2E"/>
    <w:rsid w:val="00BE276B"/>
    <w:rsid w:val="00BE7B9F"/>
    <w:rsid w:val="00BF09B2"/>
    <w:rsid w:val="00BF10EE"/>
    <w:rsid w:val="00BF1948"/>
    <w:rsid w:val="00BF6106"/>
    <w:rsid w:val="00BF6A9E"/>
    <w:rsid w:val="00C019E2"/>
    <w:rsid w:val="00C0345B"/>
    <w:rsid w:val="00C0686D"/>
    <w:rsid w:val="00C06A98"/>
    <w:rsid w:val="00C105AD"/>
    <w:rsid w:val="00C112B0"/>
    <w:rsid w:val="00C17329"/>
    <w:rsid w:val="00C1739D"/>
    <w:rsid w:val="00C227F5"/>
    <w:rsid w:val="00C255C6"/>
    <w:rsid w:val="00C30772"/>
    <w:rsid w:val="00C311EE"/>
    <w:rsid w:val="00C31810"/>
    <w:rsid w:val="00C32FB6"/>
    <w:rsid w:val="00C353AB"/>
    <w:rsid w:val="00C37CB3"/>
    <w:rsid w:val="00C4003C"/>
    <w:rsid w:val="00C40CA6"/>
    <w:rsid w:val="00C416D9"/>
    <w:rsid w:val="00C449C5"/>
    <w:rsid w:val="00C518CE"/>
    <w:rsid w:val="00C51A81"/>
    <w:rsid w:val="00C51D7A"/>
    <w:rsid w:val="00C5772D"/>
    <w:rsid w:val="00C62CC4"/>
    <w:rsid w:val="00C729C9"/>
    <w:rsid w:val="00C74C95"/>
    <w:rsid w:val="00C8197A"/>
    <w:rsid w:val="00C820AB"/>
    <w:rsid w:val="00C90097"/>
    <w:rsid w:val="00C90AF5"/>
    <w:rsid w:val="00C91A02"/>
    <w:rsid w:val="00C93194"/>
    <w:rsid w:val="00C964D6"/>
    <w:rsid w:val="00C97297"/>
    <w:rsid w:val="00C977C3"/>
    <w:rsid w:val="00CA204C"/>
    <w:rsid w:val="00CA6597"/>
    <w:rsid w:val="00CB36A3"/>
    <w:rsid w:val="00CB75B5"/>
    <w:rsid w:val="00CB7E63"/>
    <w:rsid w:val="00CC015B"/>
    <w:rsid w:val="00CC07AA"/>
    <w:rsid w:val="00CC3C0D"/>
    <w:rsid w:val="00CC4616"/>
    <w:rsid w:val="00CC4FE8"/>
    <w:rsid w:val="00CC6F8E"/>
    <w:rsid w:val="00CC74E7"/>
    <w:rsid w:val="00CD3069"/>
    <w:rsid w:val="00CD6397"/>
    <w:rsid w:val="00CD6749"/>
    <w:rsid w:val="00CD726D"/>
    <w:rsid w:val="00CD7D0A"/>
    <w:rsid w:val="00CE4B8F"/>
    <w:rsid w:val="00CF4663"/>
    <w:rsid w:val="00CF4C5C"/>
    <w:rsid w:val="00D007A1"/>
    <w:rsid w:val="00D0393B"/>
    <w:rsid w:val="00D05BD4"/>
    <w:rsid w:val="00D1080A"/>
    <w:rsid w:val="00D16574"/>
    <w:rsid w:val="00D26CC1"/>
    <w:rsid w:val="00D27AEE"/>
    <w:rsid w:val="00D30ECA"/>
    <w:rsid w:val="00D30FD0"/>
    <w:rsid w:val="00D33F49"/>
    <w:rsid w:val="00D357E6"/>
    <w:rsid w:val="00D35DE9"/>
    <w:rsid w:val="00D3719F"/>
    <w:rsid w:val="00D3740B"/>
    <w:rsid w:val="00D4530A"/>
    <w:rsid w:val="00D504DE"/>
    <w:rsid w:val="00D52D3C"/>
    <w:rsid w:val="00D5433A"/>
    <w:rsid w:val="00D5437E"/>
    <w:rsid w:val="00D5795C"/>
    <w:rsid w:val="00D6010E"/>
    <w:rsid w:val="00D6063A"/>
    <w:rsid w:val="00D6153A"/>
    <w:rsid w:val="00D64F81"/>
    <w:rsid w:val="00D70FD4"/>
    <w:rsid w:val="00D7188B"/>
    <w:rsid w:val="00D738AE"/>
    <w:rsid w:val="00D74625"/>
    <w:rsid w:val="00D83CCE"/>
    <w:rsid w:val="00D858A8"/>
    <w:rsid w:val="00D87D20"/>
    <w:rsid w:val="00D92855"/>
    <w:rsid w:val="00D9312A"/>
    <w:rsid w:val="00D93958"/>
    <w:rsid w:val="00D93990"/>
    <w:rsid w:val="00D93B51"/>
    <w:rsid w:val="00D96FA3"/>
    <w:rsid w:val="00DA44E4"/>
    <w:rsid w:val="00DA63B4"/>
    <w:rsid w:val="00DA6BD0"/>
    <w:rsid w:val="00DB1015"/>
    <w:rsid w:val="00DB1189"/>
    <w:rsid w:val="00DB24BD"/>
    <w:rsid w:val="00DB3EE1"/>
    <w:rsid w:val="00DB456F"/>
    <w:rsid w:val="00DB5172"/>
    <w:rsid w:val="00DB6946"/>
    <w:rsid w:val="00DB7699"/>
    <w:rsid w:val="00DC052C"/>
    <w:rsid w:val="00DC1508"/>
    <w:rsid w:val="00DC1F66"/>
    <w:rsid w:val="00DC2EB0"/>
    <w:rsid w:val="00DC3BC9"/>
    <w:rsid w:val="00DC4140"/>
    <w:rsid w:val="00DC47C7"/>
    <w:rsid w:val="00DC5181"/>
    <w:rsid w:val="00DC71F5"/>
    <w:rsid w:val="00DD0B80"/>
    <w:rsid w:val="00DD165B"/>
    <w:rsid w:val="00DD36D5"/>
    <w:rsid w:val="00DD458E"/>
    <w:rsid w:val="00DD5DD6"/>
    <w:rsid w:val="00DD7DD4"/>
    <w:rsid w:val="00DE0EF9"/>
    <w:rsid w:val="00DE1BD8"/>
    <w:rsid w:val="00DE2C60"/>
    <w:rsid w:val="00DE4F5B"/>
    <w:rsid w:val="00DE5008"/>
    <w:rsid w:val="00DE52DB"/>
    <w:rsid w:val="00DE6E4A"/>
    <w:rsid w:val="00DF100D"/>
    <w:rsid w:val="00DF3CA5"/>
    <w:rsid w:val="00DF5A5F"/>
    <w:rsid w:val="00DF6684"/>
    <w:rsid w:val="00E016A0"/>
    <w:rsid w:val="00E01A99"/>
    <w:rsid w:val="00E058E8"/>
    <w:rsid w:val="00E06D20"/>
    <w:rsid w:val="00E0748E"/>
    <w:rsid w:val="00E07A5F"/>
    <w:rsid w:val="00E103E9"/>
    <w:rsid w:val="00E107F4"/>
    <w:rsid w:val="00E131FF"/>
    <w:rsid w:val="00E13DB0"/>
    <w:rsid w:val="00E14E08"/>
    <w:rsid w:val="00E159A0"/>
    <w:rsid w:val="00E20977"/>
    <w:rsid w:val="00E20CDA"/>
    <w:rsid w:val="00E2217A"/>
    <w:rsid w:val="00E22DA2"/>
    <w:rsid w:val="00E23170"/>
    <w:rsid w:val="00E23948"/>
    <w:rsid w:val="00E27AD1"/>
    <w:rsid w:val="00E32D46"/>
    <w:rsid w:val="00E371A2"/>
    <w:rsid w:val="00E37281"/>
    <w:rsid w:val="00E41ADA"/>
    <w:rsid w:val="00E46752"/>
    <w:rsid w:val="00E46ADB"/>
    <w:rsid w:val="00E501FD"/>
    <w:rsid w:val="00E50EC3"/>
    <w:rsid w:val="00E5204B"/>
    <w:rsid w:val="00E525E3"/>
    <w:rsid w:val="00E53C75"/>
    <w:rsid w:val="00E53DA4"/>
    <w:rsid w:val="00E54E76"/>
    <w:rsid w:val="00E600CE"/>
    <w:rsid w:val="00E63E53"/>
    <w:rsid w:val="00E66672"/>
    <w:rsid w:val="00E67B63"/>
    <w:rsid w:val="00E71091"/>
    <w:rsid w:val="00E719A6"/>
    <w:rsid w:val="00E71FF4"/>
    <w:rsid w:val="00E774FA"/>
    <w:rsid w:val="00E81AF3"/>
    <w:rsid w:val="00E848C9"/>
    <w:rsid w:val="00E85943"/>
    <w:rsid w:val="00E86230"/>
    <w:rsid w:val="00E918D1"/>
    <w:rsid w:val="00EA24BF"/>
    <w:rsid w:val="00EB1D37"/>
    <w:rsid w:val="00EB4C16"/>
    <w:rsid w:val="00EB623E"/>
    <w:rsid w:val="00EB73DD"/>
    <w:rsid w:val="00EB79E5"/>
    <w:rsid w:val="00EC07E8"/>
    <w:rsid w:val="00EC0950"/>
    <w:rsid w:val="00EC0D5E"/>
    <w:rsid w:val="00EC1549"/>
    <w:rsid w:val="00EC4C0E"/>
    <w:rsid w:val="00EC6F09"/>
    <w:rsid w:val="00ED0866"/>
    <w:rsid w:val="00ED2F2F"/>
    <w:rsid w:val="00ED527F"/>
    <w:rsid w:val="00ED7D71"/>
    <w:rsid w:val="00EE056E"/>
    <w:rsid w:val="00EE3A14"/>
    <w:rsid w:val="00EF0360"/>
    <w:rsid w:val="00EF1548"/>
    <w:rsid w:val="00EF6D78"/>
    <w:rsid w:val="00EF7737"/>
    <w:rsid w:val="00F056DC"/>
    <w:rsid w:val="00F07572"/>
    <w:rsid w:val="00F100D1"/>
    <w:rsid w:val="00F116EB"/>
    <w:rsid w:val="00F13384"/>
    <w:rsid w:val="00F13B50"/>
    <w:rsid w:val="00F16B22"/>
    <w:rsid w:val="00F17A21"/>
    <w:rsid w:val="00F17E28"/>
    <w:rsid w:val="00F22006"/>
    <w:rsid w:val="00F245D5"/>
    <w:rsid w:val="00F24AA6"/>
    <w:rsid w:val="00F25426"/>
    <w:rsid w:val="00F31D6F"/>
    <w:rsid w:val="00F3323E"/>
    <w:rsid w:val="00F400EB"/>
    <w:rsid w:val="00F4217B"/>
    <w:rsid w:val="00F468C7"/>
    <w:rsid w:val="00F47E60"/>
    <w:rsid w:val="00F47FAB"/>
    <w:rsid w:val="00F51E92"/>
    <w:rsid w:val="00F53E35"/>
    <w:rsid w:val="00F54B8C"/>
    <w:rsid w:val="00F71C6E"/>
    <w:rsid w:val="00F7303D"/>
    <w:rsid w:val="00F743C6"/>
    <w:rsid w:val="00F843EB"/>
    <w:rsid w:val="00F95C7C"/>
    <w:rsid w:val="00F975B5"/>
    <w:rsid w:val="00FA0CC7"/>
    <w:rsid w:val="00FA2678"/>
    <w:rsid w:val="00FB18C3"/>
    <w:rsid w:val="00FB4CC9"/>
    <w:rsid w:val="00FB721C"/>
    <w:rsid w:val="00FB735B"/>
    <w:rsid w:val="00FC1E63"/>
    <w:rsid w:val="00FC56E5"/>
    <w:rsid w:val="00FC6420"/>
    <w:rsid w:val="00FD1E8E"/>
    <w:rsid w:val="00FD4733"/>
    <w:rsid w:val="00FD4D92"/>
    <w:rsid w:val="00FD4FCE"/>
    <w:rsid w:val="00FE1062"/>
    <w:rsid w:val="00FE77E0"/>
    <w:rsid w:val="00FF065E"/>
    <w:rsid w:val="00FF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9F83D-7ACC-45B3-A0B2-F2966108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76"/>
  </w:style>
  <w:style w:type="paragraph" w:styleId="Heading1">
    <w:name w:val="heading 1"/>
    <w:basedOn w:val="Normal"/>
    <w:next w:val="Normal"/>
    <w:link w:val="Heading1Char"/>
    <w:qFormat/>
    <w:rsid w:val="00A77E73"/>
    <w:pPr>
      <w:keepNext/>
      <w:outlineLvl w:val="0"/>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E73"/>
    <w:rPr>
      <w:rFonts w:eastAsia="Times New Roman"/>
      <w:b/>
      <w:bCs/>
      <w:sz w:val="28"/>
    </w:rPr>
  </w:style>
  <w:style w:type="table" w:styleId="TableGrid">
    <w:name w:val="Table Grid"/>
    <w:basedOn w:val="TableNormal"/>
    <w:uiPriority w:val="39"/>
    <w:rsid w:val="00A77E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77E73"/>
    <w:rPr>
      <w:color w:val="0000FF"/>
      <w:u w:val="single"/>
    </w:rPr>
  </w:style>
  <w:style w:type="paragraph" w:styleId="ListParagraph">
    <w:name w:val="List Paragraph"/>
    <w:basedOn w:val="Normal"/>
    <w:uiPriority w:val="34"/>
    <w:qFormat/>
    <w:rsid w:val="00A77E73"/>
    <w:pPr>
      <w:ind w:left="720"/>
      <w:contextualSpacing/>
    </w:pPr>
    <w:rPr>
      <w:rFonts w:eastAsia="Times New Roman"/>
    </w:rPr>
  </w:style>
  <w:style w:type="character" w:customStyle="1" w:styleId="title1">
    <w:name w:val="title1"/>
    <w:basedOn w:val="DefaultParagraphFont"/>
    <w:rsid w:val="00A77E73"/>
  </w:style>
  <w:style w:type="character" w:customStyle="1" w:styleId="apple-converted-space">
    <w:name w:val="apple-converted-space"/>
    <w:basedOn w:val="DefaultParagraphFont"/>
    <w:rsid w:val="004C6A30"/>
  </w:style>
  <w:style w:type="paragraph" w:styleId="BodyText">
    <w:name w:val="Body Text"/>
    <w:basedOn w:val="Normal"/>
    <w:link w:val="BodyTextChar"/>
    <w:rsid w:val="005154E3"/>
    <w:rPr>
      <w:rFonts w:eastAsia="Times New Roman"/>
      <w:sz w:val="20"/>
    </w:rPr>
  </w:style>
  <w:style w:type="character" w:customStyle="1" w:styleId="BodyTextChar">
    <w:name w:val="Body Text Char"/>
    <w:basedOn w:val="DefaultParagraphFont"/>
    <w:link w:val="BodyText"/>
    <w:rsid w:val="005154E3"/>
    <w:rPr>
      <w:rFonts w:eastAsia="Times New Roman"/>
      <w:sz w:val="20"/>
    </w:rPr>
  </w:style>
  <w:style w:type="paragraph" w:styleId="Header">
    <w:name w:val="header"/>
    <w:basedOn w:val="Normal"/>
    <w:link w:val="HeaderChar"/>
    <w:uiPriority w:val="99"/>
    <w:unhideWhenUsed/>
    <w:rsid w:val="006D0C97"/>
    <w:pPr>
      <w:tabs>
        <w:tab w:val="center" w:pos="4680"/>
        <w:tab w:val="right" w:pos="9360"/>
      </w:tabs>
    </w:pPr>
  </w:style>
  <w:style w:type="character" w:customStyle="1" w:styleId="HeaderChar">
    <w:name w:val="Header Char"/>
    <w:basedOn w:val="DefaultParagraphFont"/>
    <w:link w:val="Header"/>
    <w:uiPriority w:val="99"/>
    <w:rsid w:val="006D0C97"/>
  </w:style>
  <w:style w:type="paragraph" w:styleId="Footer">
    <w:name w:val="footer"/>
    <w:basedOn w:val="Normal"/>
    <w:link w:val="FooterChar"/>
    <w:uiPriority w:val="99"/>
    <w:unhideWhenUsed/>
    <w:rsid w:val="006D0C97"/>
    <w:pPr>
      <w:tabs>
        <w:tab w:val="center" w:pos="4680"/>
        <w:tab w:val="right" w:pos="9360"/>
      </w:tabs>
    </w:pPr>
  </w:style>
  <w:style w:type="character" w:customStyle="1" w:styleId="FooterChar">
    <w:name w:val="Footer Char"/>
    <w:basedOn w:val="DefaultParagraphFont"/>
    <w:link w:val="Footer"/>
    <w:uiPriority w:val="99"/>
    <w:rsid w:val="006D0C97"/>
  </w:style>
  <w:style w:type="paragraph" w:styleId="FootnoteText">
    <w:name w:val="footnote text"/>
    <w:basedOn w:val="Normal"/>
    <w:link w:val="FootnoteTextChar"/>
    <w:uiPriority w:val="99"/>
    <w:semiHidden/>
    <w:unhideWhenUsed/>
    <w:rsid w:val="006D0C97"/>
    <w:rPr>
      <w:sz w:val="20"/>
      <w:szCs w:val="20"/>
    </w:rPr>
  </w:style>
  <w:style w:type="character" w:customStyle="1" w:styleId="FootnoteTextChar">
    <w:name w:val="Footnote Text Char"/>
    <w:basedOn w:val="DefaultParagraphFont"/>
    <w:link w:val="FootnoteText"/>
    <w:uiPriority w:val="99"/>
    <w:semiHidden/>
    <w:rsid w:val="006D0C97"/>
    <w:rPr>
      <w:sz w:val="20"/>
      <w:szCs w:val="20"/>
    </w:rPr>
  </w:style>
  <w:style w:type="character" w:styleId="FootnoteReference">
    <w:name w:val="footnote reference"/>
    <w:basedOn w:val="DefaultParagraphFont"/>
    <w:uiPriority w:val="99"/>
    <w:semiHidden/>
    <w:unhideWhenUsed/>
    <w:rsid w:val="006D0C97"/>
    <w:rPr>
      <w:vertAlign w:val="superscript"/>
    </w:rPr>
  </w:style>
  <w:style w:type="paragraph" w:styleId="BalloonText">
    <w:name w:val="Balloon Text"/>
    <w:basedOn w:val="Normal"/>
    <w:link w:val="BalloonTextChar"/>
    <w:uiPriority w:val="99"/>
    <w:semiHidden/>
    <w:unhideWhenUsed/>
    <w:rsid w:val="006A3772"/>
    <w:rPr>
      <w:rFonts w:ascii="Tahoma" w:hAnsi="Tahoma" w:cs="Tahoma"/>
      <w:sz w:val="16"/>
      <w:szCs w:val="16"/>
    </w:rPr>
  </w:style>
  <w:style w:type="character" w:customStyle="1" w:styleId="BalloonTextChar">
    <w:name w:val="Balloon Text Char"/>
    <w:basedOn w:val="DefaultParagraphFont"/>
    <w:link w:val="BalloonText"/>
    <w:uiPriority w:val="99"/>
    <w:semiHidden/>
    <w:rsid w:val="006A3772"/>
    <w:rPr>
      <w:rFonts w:ascii="Tahoma" w:hAnsi="Tahoma" w:cs="Tahoma"/>
      <w:sz w:val="16"/>
      <w:szCs w:val="16"/>
    </w:rPr>
  </w:style>
  <w:style w:type="character" w:styleId="CommentReference">
    <w:name w:val="annotation reference"/>
    <w:basedOn w:val="DefaultParagraphFont"/>
    <w:uiPriority w:val="99"/>
    <w:semiHidden/>
    <w:unhideWhenUsed/>
    <w:rsid w:val="00BF09B2"/>
    <w:rPr>
      <w:sz w:val="16"/>
      <w:szCs w:val="16"/>
    </w:rPr>
  </w:style>
  <w:style w:type="paragraph" w:styleId="CommentText">
    <w:name w:val="annotation text"/>
    <w:basedOn w:val="Normal"/>
    <w:link w:val="CommentTextChar"/>
    <w:uiPriority w:val="99"/>
    <w:semiHidden/>
    <w:unhideWhenUsed/>
    <w:rsid w:val="00BF09B2"/>
    <w:rPr>
      <w:sz w:val="20"/>
      <w:szCs w:val="20"/>
    </w:rPr>
  </w:style>
  <w:style w:type="character" w:customStyle="1" w:styleId="CommentTextChar">
    <w:name w:val="Comment Text Char"/>
    <w:basedOn w:val="DefaultParagraphFont"/>
    <w:link w:val="CommentText"/>
    <w:uiPriority w:val="99"/>
    <w:semiHidden/>
    <w:rsid w:val="00BF09B2"/>
    <w:rPr>
      <w:sz w:val="20"/>
      <w:szCs w:val="20"/>
    </w:rPr>
  </w:style>
  <w:style w:type="paragraph" w:styleId="CommentSubject">
    <w:name w:val="annotation subject"/>
    <w:basedOn w:val="CommentText"/>
    <w:next w:val="CommentText"/>
    <w:link w:val="CommentSubjectChar"/>
    <w:uiPriority w:val="99"/>
    <w:semiHidden/>
    <w:unhideWhenUsed/>
    <w:rsid w:val="00BF09B2"/>
    <w:rPr>
      <w:b/>
      <w:bCs/>
    </w:rPr>
  </w:style>
  <w:style w:type="character" w:customStyle="1" w:styleId="CommentSubjectChar">
    <w:name w:val="Comment Subject Char"/>
    <w:basedOn w:val="CommentTextChar"/>
    <w:link w:val="CommentSubject"/>
    <w:uiPriority w:val="99"/>
    <w:semiHidden/>
    <w:rsid w:val="00BF09B2"/>
    <w:rPr>
      <w:b/>
      <w:bCs/>
      <w:sz w:val="20"/>
      <w:szCs w:val="20"/>
    </w:rPr>
  </w:style>
  <w:style w:type="character" w:styleId="FollowedHyperlink">
    <w:name w:val="FollowedHyperlink"/>
    <w:basedOn w:val="DefaultParagraphFont"/>
    <w:uiPriority w:val="99"/>
    <w:semiHidden/>
    <w:unhideWhenUsed/>
    <w:rsid w:val="001850E7"/>
    <w:rPr>
      <w:color w:val="800080" w:themeColor="followedHyperlink"/>
      <w:u w:val="single"/>
    </w:rPr>
  </w:style>
  <w:style w:type="character" w:styleId="Strong">
    <w:name w:val="Strong"/>
    <w:basedOn w:val="DefaultParagraphFont"/>
    <w:uiPriority w:val="22"/>
    <w:qFormat/>
    <w:rsid w:val="00F51E92"/>
    <w:rPr>
      <w:b/>
      <w:bCs/>
    </w:rPr>
  </w:style>
  <w:style w:type="paragraph" w:customStyle="1" w:styleId="Default">
    <w:name w:val="Default"/>
    <w:rsid w:val="005C15A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30889">
      <w:bodyDiv w:val="1"/>
      <w:marLeft w:val="0"/>
      <w:marRight w:val="0"/>
      <w:marTop w:val="0"/>
      <w:marBottom w:val="0"/>
      <w:divBdr>
        <w:top w:val="none" w:sz="0" w:space="0" w:color="auto"/>
        <w:left w:val="none" w:sz="0" w:space="0" w:color="auto"/>
        <w:bottom w:val="none" w:sz="0" w:space="0" w:color="auto"/>
        <w:right w:val="none" w:sz="0" w:space="0" w:color="auto"/>
      </w:divBdr>
    </w:div>
    <w:div w:id="1556156164">
      <w:bodyDiv w:val="1"/>
      <w:marLeft w:val="0"/>
      <w:marRight w:val="0"/>
      <w:marTop w:val="0"/>
      <w:marBottom w:val="0"/>
      <w:divBdr>
        <w:top w:val="none" w:sz="0" w:space="0" w:color="auto"/>
        <w:left w:val="none" w:sz="0" w:space="0" w:color="auto"/>
        <w:bottom w:val="none" w:sz="0" w:space="0" w:color="auto"/>
        <w:right w:val="none" w:sz="0" w:space="0" w:color="auto"/>
      </w:divBdr>
    </w:div>
    <w:div w:id="19357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udentaffairs.cofc.edu/honor-system/studenthandbook/index.php" TargetMode="External"/><Relationship Id="rId4" Type="http://schemas.openxmlformats.org/officeDocument/2006/relationships/settings" Target="settings.xml"/><Relationship Id="rId9" Type="http://schemas.openxmlformats.org/officeDocument/2006/relationships/image" Target="cid:image001.jpg@01D1FC58.05E461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8E23F-9173-4C7D-BCE6-47818B39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D. Short</dc:creator>
  <cp:lastModifiedBy>Swickert-Hittner, Rhonda</cp:lastModifiedBy>
  <cp:revision>3</cp:revision>
  <cp:lastPrinted>2015-03-26T16:31:00Z</cp:lastPrinted>
  <dcterms:created xsi:type="dcterms:W3CDTF">2018-09-05T14:54:00Z</dcterms:created>
  <dcterms:modified xsi:type="dcterms:W3CDTF">2018-09-05T14:55:00Z</dcterms:modified>
</cp:coreProperties>
</file>